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D360" w14:textId="3AE1B02B" w:rsidR="00B628F9" w:rsidRDefault="00B628F9" w:rsidP="00B628F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F30340A" wp14:editId="76775443">
            <wp:extent cx="2679700" cy="30480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919" w14:textId="31F73D5C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istema: Velusel Fábrica</w:t>
      </w:r>
    </w:p>
    <w:p w14:paraId="5FC9440B" w14:textId="3003301D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lumno: Saavedra Lucas</w:t>
      </w:r>
    </w:p>
    <w:p w14:paraId="5341B150" w14:textId="2CF5D5B5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ede: Norte</w:t>
      </w:r>
    </w:p>
    <w:p w14:paraId="1D1D9DE9" w14:textId="6E145C8A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Turno: Noche</w:t>
      </w:r>
    </w:p>
    <w:p w14:paraId="10BC2EA0" w14:textId="3E6E3F4B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ño: 2021</w:t>
      </w:r>
    </w:p>
    <w:p w14:paraId="04380BD0" w14:textId="311133E2" w:rsid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Profesor: Weingand, Gastón</w:t>
      </w:r>
    </w:p>
    <w:p w14:paraId="7C002AC8" w14:textId="2C08B26C" w:rsidR="00EF6C28" w:rsidRDefault="00EF6C28" w:rsidP="00EF6C28">
      <w:pPr>
        <w:ind w:left="2832" w:firstLine="708"/>
      </w:pPr>
      <w:r>
        <w:rPr>
          <w:sz w:val="48"/>
          <w:szCs w:val="48"/>
        </w:rPr>
        <w:t>Gómez, Brian</w:t>
      </w:r>
    </w:p>
    <w:p w14:paraId="647E1E62" w14:textId="4A504370" w:rsidR="00CE5F05" w:rsidRDefault="00CE5F05">
      <w:r>
        <w:br w:type="page"/>
      </w:r>
    </w:p>
    <w:sdt>
      <w:sdtPr>
        <w:rPr>
          <w:rFonts w:eastAsiaTheme="minorHAnsi" w:cs="Times New Roman (Cuerpo en alfa"/>
          <w:b w:val="0"/>
          <w:bCs w:val="0"/>
          <w:color w:val="auto"/>
          <w:sz w:val="24"/>
          <w:szCs w:val="24"/>
          <w:lang w:val="es-ES" w:eastAsia="en-US"/>
        </w:rPr>
        <w:id w:val="-266848994"/>
        <w:docPartObj>
          <w:docPartGallery w:val="Table of Contents"/>
          <w:docPartUnique/>
        </w:docPartObj>
      </w:sdtPr>
      <w:sdtEndPr>
        <w:rPr>
          <w:noProof/>
          <w:lang w:val="es-AR"/>
        </w:rPr>
      </w:sdtEndPr>
      <w:sdtContent>
        <w:p w14:paraId="1DE0048B" w14:textId="0FE32E1B" w:rsidR="00B258C0" w:rsidRDefault="00B258C0">
          <w:pPr>
            <w:pStyle w:val="TtuloTDC"/>
          </w:pPr>
          <w:r>
            <w:rPr>
              <w:lang w:val="es-ES"/>
            </w:rPr>
            <w:t>Tabla de contenido</w:t>
          </w:r>
        </w:p>
        <w:p w14:paraId="64663790" w14:textId="213FA087" w:rsidR="00013A82" w:rsidRDefault="00B258C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7890460" w:history="1">
            <w:r w:rsidR="00013A82" w:rsidRPr="009035B1">
              <w:rPr>
                <w:rStyle w:val="Hipervnculo"/>
                <w:noProof/>
              </w:rPr>
              <w:t>G00. Descripción Global del Producto.</w:t>
            </w:r>
            <w:r w:rsidR="00013A82">
              <w:rPr>
                <w:noProof/>
                <w:webHidden/>
              </w:rPr>
              <w:tab/>
            </w:r>
            <w:r w:rsidR="00013A82">
              <w:rPr>
                <w:noProof/>
                <w:webHidden/>
              </w:rPr>
              <w:fldChar w:fldCharType="begin"/>
            </w:r>
            <w:r w:rsidR="00013A82">
              <w:rPr>
                <w:noProof/>
                <w:webHidden/>
              </w:rPr>
              <w:instrText xml:space="preserve"> PAGEREF _Toc77890460 \h </w:instrText>
            </w:r>
            <w:r w:rsidR="00013A82">
              <w:rPr>
                <w:noProof/>
                <w:webHidden/>
              </w:rPr>
            </w:r>
            <w:r w:rsidR="00013A82">
              <w:rPr>
                <w:noProof/>
                <w:webHidden/>
              </w:rPr>
              <w:fldChar w:fldCharType="separate"/>
            </w:r>
            <w:r w:rsidR="00013A82">
              <w:rPr>
                <w:noProof/>
                <w:webHidden/>
              </w:rPr>
              <w:t>3</w:t>
            </w:r>
            <w:r w:rsidR="00013A82">
              <w:rPr>
                <w:noProof/>
                <w:webHidden/>
              </w:rPr>
              <w:fldChar w:fldCharType="end"/>
            </w:r>
          </w:hyperlink>
        </w:p>
        <w:p w14:paraId="406E6D7F" w14:textId="62075F01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61" w:history="1">
            <w:r w:rsidRPr="009035B1">
              <w:rPr>
                <w:rStyle w:val="Hipervnculo"/>
                <w:noProof/>
              </w:rPr>
              <w:t>G01. 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8756" w14:textId="6EEA7E45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62" w:history="1">
            <w:r w:rsidRPr="009035B1">
              <w:rPr>
                <w:rStyle w:val="Hipervnculo"/>
                <w:noProof/>
              </w:rPr>
              <w:t>G02. 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E528" w14:textId="739E31BB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63" w:history="1">
            <w:r w:rsidRPr="009035B1">
              <w:rPr>
                <w:rStyle w:val="Hipervnculo"/>
                <w:noProof/>
              </w:rPr>
              <w:t>G03. Definiciones, Acrónimos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ED20" w14:textId="5CF38961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64" w:history="1">
            <w:r w:rsidRPr="009035B1">
              <w:rPr>
                <w:rStyle w:val="Hipervnculo"/>
                <w:noProof/>
              </w:rPr>
              <w:t>G04. Descripción de las personas participantes en el desarrollo del sistema de información y los usuarios (Rol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A3F1" w14:textId="780AF92C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65" w:history="1">
            <w:r w:rsidRPr="009035B1">
              <w:rPr>
                <w:rStyle w:val="Hipervnculo"/>
                <w:noProof/>
              </w:rPr>
              <w:t>G05. Otr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1AAF" w14:textId="4E6F2783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66" w:history="1">
            <w:r w:rsidRPr="009035B1">
              <w:rPr>
                <w:rStyle w:val="Hipervnculo"/>
                <w:noProof/>
              </w:rPr>
              <w:t>G06. Diagrama de clases parcial de todos los módul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8603" w14:textId="498506D0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67" w:history="1">
            <w:r w:rsidRPr="009035B1">
              <w:rPr>
                <w:rStyle w:val="Hipervnculo"/>
                <w:noProof/>
              </w:rPr>
              <w:t>G07. Modelo de datos parcial de todos los módul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0426" w14:textId="0389AB61" w:rsidR="00013A82" w:rsidRDefault="00013A8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890468" w:history="1">
            <w:r w:rsidRPr="009035B1">
              <w:rPr>
                <w:rStyle w:val="Hipervnculo"/>
                <w:noProof/>
              </w:rPr>
              <w:t>N00. Procesos del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DE39" w14:textId="7337F499" w:rsidR="00013A82" w:rsidRDefault="00013A8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890469" w:history="1">
            <w:r w:rsidRPr="009035B1">
              <w:rPr>
                <w:rStyle w:val="Hipervnculo"/>
                <w:noProof/>
              </w:rPr>
              <w:t>N01.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284A" w14:textId="286360CB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70" w:history="1">
            <w:r w:rsidRPr="009035B1">
              <w:rPr>
                <w:rStyle w:val="Hipervnculo"/>
                <w:noProof/>
              </w:rPr>
              <w:t>N01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9B30" w14:textId="75490EE0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71" w:history="1">
            <w:r w:rsidRPr="009035B1">
              <w:rPr>
                <w:rStyle w:val="Hipervnculo"/>
                <w:noProof/>
              </w:rPr>
              <w:t>N01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6763" w14:textId="4C93491F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72" w:history="1">
            <w:r w:rsidRPr="009035B1">
              <w:rPr>
                <w:rStyle w:val="Hipervnculo"/>
                <w:noProof/>
              </w:rPr>
              <w:t>N01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30D6" w14:textId="4D058322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73" w:history="1">
            <w:r w:rsidRPr="009035B1">
              <w:rPr>
                <w:rStyle w:val="Hipervnculo"/>
                <w:noProof/>
              </w:rPr>
              <w:t>N01.1.B1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3C7C" w14:textId="552A4B41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74" w:history="1">
            <w:r w:rsidRPr="009035B1">
              <w:rPr>
                <w:rStyle w:val="Hipervnculo"/>
                <w:noProof/>
              </w:rPr>
              <w:t>N01.1.B2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4A78" w14:textId="591861E5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75" w:history="1">
            <w:r w:rsidRPr="009035B1">
              <w:rPr>
                <w:rStyle w:val="Hipervnculo"/>
                <w:noProof/>
              </w:rPr>
              <w:t>N01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CD50" w14:textId="3255EC1F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76" w:history="1">
            <w:r w:rsidRPr="009035B1">
              <w:rPr>
                <w:rStyle w:val="Hipervnculo"/>
                <w:noProof/>
              </w:rPr>
              <w:t>N02. Com</w:t>
            </w:r>
            <w:r w:rsidRPr="009035B1">
              <w:rPr>
                <w:rStyle w:val="Hipervnculo"/>
                <w:noProof/>
              </w:rPr>
              <w:t>p</w:t>
            </w:r>
            <w:r w:rsidRPr="009035B1">
              <w:rPr>
                <w:rStyle w:val="Hipervnculo"/>
                <w:noProof/>
              </w:rPr>
              <w:t>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494E" w14:textId="2E37EFFE" w:rsidR="00013A82" w:rsidRDefault="00013A82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90477" w:history="1">
            <w:r w:rsidRPr="009035B1">
              <w:rPr>
                <w:rStyle w:val="Hipervnculo"/>
                <w:noProof/>
              </w:rPr>
              <w:t>N03.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2DF9" w14:textId="3337199A" w:rsidR="00013A82" w:rsidRDefault="00013A8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890478" w:history="1">
            <w:r w:rsidRPr="009035B1">
              <w:rPr>
                <w:rStyle w:val="Hipervnculo"/>
                <w:noProof/>
              </w:rPr>
              <w:t>T00. Documentos de aspectos técnicos que provee el sistema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6DDE" w14:textId="3569436F" w:rsidR="00013A82" w:rsidRDefault="00013A8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890479" w:history="1">
            <w:r w:rsidRPr="009035B1">
              <w:rPr>
                <w:rStyle w:val="Hipervnculo"/>
                <w:noProof/>
              </w:rPr>
              <w:t>A00. Características y funcionalidades adi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B145" w14:textId="0329410F" w:rsidR="00013A82" w:rsidRDefault="00013A8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890480" w:history="1">
            <w:r w:rsidRPr="009035B1">
              <w:rPr>
                <w:rStyle w:val="Hipervnculo"/>
                <w:noProof/>
              </w:rPr>
              <w:t>D00. Documentación adi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0710" w14:textId="558572D1" w:rsidR="00B258C0" w:rsidRDefault="00B258C0">
          <w:r>
            <w:rPr>
              <w:b/>
              <w:bCs/>
              <w:noProof/>
            </w:rPr>
            <w:fldChar w:fldCharType="end"/>
          </w:r>
        </w:p>
      </w:sdtContent>
    </w:sdt>
    <w:p w14:paraId="131F3349" w14:textId="77777777" w:rsidR="001670B7" w:rsidRDefault="001670B7">
      <w:r>
        <w:br w:type="page"/>
      </w:r>
    </w:p>
    <w:p w14:paraId="44FC87B3" w14:textId="4C392EE3" w:rsidR="00CE5F05" w:rsidRDefault="001670B7" w:rsidP="001670B7">
      <w:pPr>
        <w:pStyle w:val="Ttulo1"/>
      </w:pPr>
      <w:bookmarkStart w:id="0" w:name="_Toc77890460"/>
      <w:r>
        <w:lastRenderedPageBreak/>
        <w:t>G00. Descripción Global del Producto.</w:t>
      </w:r>
      <w:bookmarkEnd w:id="0"/>
    </w:p>
    <w:p w14:paraId="124C2B31" w14:textId="77777777" w:rsidR="00DD1EF5" w:rsidRDefault="00DD1EF5" w:rsidP="00DD1EF5">
      <w:pPr>
        <w:ind w:firstLine="708"/>
      </w:pPr>
      <w:r w:rsidRPr="00DD1EF5">
        <w:t>Velusel es un emprendimiento que se dedica a fabricar y vender velas de soja, aromatizantes y difusores. Actualmente tanto las tareas de compras, como la fabricación y la venta la realiza la creadora de este emprendimiento. El modo en que realiza tanto sus tareas de fabricación como las compras no esta planificado y a veces esto le produce ciertas dificultades. Por ejemplo a veces un día de fabricación se ve condicionado por la escasez de algún insumo.</w:t>
      </w:r>
    </w:p>
    <w:p w14:paraId="0F21A110" w14:textId="77777777" w:rsidR="00DD1EF5" w:rsidRDefault="00DD1EF5" w:rsidP="00DD1EF5">
      <w:pPr>
        <w:ind w:firstLine="708"/>
      </w:pPr>
      <w:r w:rsidRPr="00DD1EF5">
        <w:t>Como parte del crecimiento necesita mejorar su organización del tiempo y comenzar a formalizar sus procedimientos para poder refinarlos. Nuestra tarea comenzará definiendo junto con el cliente la planificación de su proceso de fabricación y como impactará esto en sus compras. Posteriormente basándonos en los nuevos procesos de negocio modelaremos y construiremos la herramienta que lo asista.</w:t>
      </w:r>
    </w:p>
    <w:p w14:paraId="1C30E102" w14:textId="1A34CDF4" w:rsidR="001670B7" w:rsidRDefault="001670B7" w:rsidP="001670B7"/>
    <w:p w14:paraId="782AD2FE" w14:textId="0E89817C" w:rsidR="001670B7" w:rsidRDefault="001670B7" w:rsidP="001670B7">
      <w:pPr>
        <w:pStyle w:val="Ttulo2"/>
      </w:pPr>
      <w:bookmarkStart w:id="1" w:name="_Toc77890461"/>
      <w:r>
        <w:t>G01. Propósito.</w:t>
      </w:r>
      <w:bookmarkEnd w:id="1"/>
    </w:p>
    <w:p w14:paraId="0AC10C9B" w14:textId="12337A72" w:rsidR="00DD1EF5" w:rsidRDefault="00DD1EF5" w:rsidP="00DD1EF5">
      <w:pPr>
        <w:ind w:firstLine="708"/>
      </w:pPr>
      <w:r w:rsidRPr="00DD1EF5">
        <w:t>La motivación principal de este proyecto radica en que actualmente este emprendimiento no tiene sus procesos de negocios bien definidos y podemos crearlos junto con ella. Además el poder planificar sus procesos de fabricación y compras le va a permitir aprovechar mejor su tiempo, con el objetivo de empezar a atender a clientes mayoristas.</w:t>
      </w:r>
    </w:p>
    <w:p w14:paraId="63E3D7A1" w14:textId="47E9F874" w:rsidR="001670B7" w:rsidRDefault="001670B7" w:rsidP="001670B7"/>
    <w:p w14:paraId="75ED4A63" w14:textId="62217F65" w:rsidR="001670B7" w:rsidRDefault="001670B7" w:rsidP="001670B7">
      <w:pPr>
        <w:pStyle w:val="Ttulo2"/>
      </w:pPr>
      <w:bookmarkStart w:id="2" w:name="_Toc77890462"/>
      <w:r>
        <w:t>G02. Descripción funcional del producto y Alcance.</w:t>
      </w:r>
      <w:bookmarkEnd w:id="2"/>
    </w:p>
    <w:p w14:paraId="4EC3FBCA" w14:textId="77777777" w:rsidR="00DD1EF5" w:rsidRDefault="00DD1EF5" w:rsidP="00DD1EF5">
      <w:r>
        <w:t>Para contribuir con los objetivos del cliente el sistema permitirá realizar las siguientes acciones:</w:t>
      </w:r>
    </w:p>
    <w:p w14:paraId="239FD316" w14:textId="4571BE5F" w:rsidR="00DD1EF5" w:rsidRDefault="00DD1EF5" w:rsidP="00DD1EF5">
      <w:pPr>
        <w:pStyle w:val="Prrafodelista"/>
        <w:numPr>
          <w:ilvl w:val="0"/>
          <w:numId w:val="11"/>
        </w:numPr>
      </w:pPr>
      <w:r>
        <w:t>Que la encargada registre pedidos de los clientes (a demanda) o que genere sus propios pedidos para abastecer el stock de la tienda. Estos pedidos registrarán una lista de productos solicitados del catalogo</w:t>
      </w:r>
      <w:r>
        <w:t>.</w:t>
      </w:r>
    </w:p>
    <w:p w14:paraId="48EB48F9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 xml:space="preserve">La diseñadora registrará los productos que se ofrecerán en el catalogo. Cada producto tendrá una plantilla que especificará una o mas etapas en las que se debe fabricar. Cada etapa detalla los materiales necesarios y el tiempo que es necesario esperar antes de avanzar a la siguiente. </w:t>
      </w:r>
    </w:p>
    <w:p w14:paraId="0DB52DB9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fabricante a partir de cada pedido podrá descomponerlo en una o mas Ordenes de Fabricación según los productos que se piden.</w:t>
      </w:r>
    </w:p>
    <w:p w14:paraId="6C3459D2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encargada podrá revisar los materiales que se precisan comprar para un periodo de tiempo. Estos materiales se calcularán teniendo en cuenta las ordenes de fabricación, las compras pendientes de entrega y el inventario actual.</w:t>
      </w:r>
    </w:p>
    <w:p w14:paraId="4FF41E00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encargada registrará las compras que realiza, el costo de los materiales y la recepción de los mismos</w:t>
      </w:r>
      <w:r>
        <w:t>.</w:t>
      </w:r>
    </w:p>
    <w:p w14:paraId="54C2A56B" w14:textId="71E3EC7B" w:rsidR="001670B7" w:rsidRDefault="00DD1EF5" w:rsidP="00DD1EF5">
      <w:pPr>
        <w:pStyle w:val="Prrafodelista"/>
        <w:numPr>
          <w:ilvl w:val="0"/>
          <w:numId w:val="11"/>
        </w:numPr>
      </w:pPr>
      <w:r>
        <w:t xml:space="preserve">La encargada podrá marcar los pedidos que son entregados al cliente que los pidió o, si los pidió ella misma, exportar esos productos a la tienda online (a definir si será </w:t>
      </w:r>
      <w:proofErr w:type="spellStart"/>
      <w:r>
        <w:t>TiendaNube</w:t>
      </w:r>
      <w:proofErr w:type="spellEnd"/>
      <w:r>
        <w:t xml:space="preserve">, </w:t>
      </w:r>
      <w:proofErr w:type="spellStart"/>
      <w:r>
        <w:t>MercadoShops</w:t>
      </w:r>
      <w:proofErr w:type="spellEnd"/>
      <w:r>
        <w:t xml:space="preserve">, </w:t>
      </w:r>
      <w:proofErr w:type="spellStart"/>
      <w:r>
        <w:t>Shopify</w:t>
      </w:r>
      <w:proofErr w:type="spellEnd"/>
      <w:r>
        <w:t xml:space="preserve"> u otro)</w:t>
      </w:r>
    </w:p>
    <w:p w14:paraId="27100C05" w14:textId="2DA9E401" w:rsidR="001670B7" w:rsidRDefault="001670B7" w:rsidP="001670B7"/>
    <w:p w14:paraId="699CBDAF" w14:textId="1B39CEEC" w:rsidR="001670B7" w:rsidRDefault="001670B7" w:rsidP="001670B7">
      <w:pPr>
        <w:pStyle w:val="Ttulo2"/>
      </w:pPr>
      <w:bookmarkStart w:id="3" w:name="_Toc77890463"/>
      <w:r>
        <w:lastRenderedPageBreak/>
        <w:t>G03. Definiciones, Acrónimos y Abreviaciones</w:t>
      </w:r>
      <w:r w:rsidR="00EF6C28">
        <w:t>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6B8" w14:paraId="51694CF8" w14:textId="77777777" w:rsidTr="00F246B8">
        <w:tc>
          <w:tcPr>
            <w:tcW w:w="8494" w:type="dxa"/>
          </w:tcPr>
          <w:p w14:paraId="748A4CDA" w14:textId="0FB5BDD6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Cliente</w:t>
            </w:r>
            <w:r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78B33ABB" w14:textId="77FC1BB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EE11BBC" w14:textId="05BF1C8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CF1C24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ipo Documento</w:t>
            </w:r>
          </w:p>
          <w:p w14:paraId="11B611FB" w14:textId="682C477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ocumento</w:t>
            </w:r>
          </w:p>
          <w:p w14:paraId="10DC800F" w14:textId="6E6307B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Raz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 Social</w:t>
            </w:r>
          </w:p>
          <w:p w14:paraId="762989E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mail</w:t>
            </w:r>
          </w:p>
          <w:p w14:paraId="2388C7E4" w14:textId="14E4182E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el</w:t>
            </w:r>
            <w:r>
              <w:rPr>
                <w:lang w:val="es-ES_tradnl"/>
              </w:rPr>
              <w:t>é</w:t>
            </w:r>
            <w:r w:rsidRPr="00F246B8">
              <w:rPr>
                <w:lang w:val="es-ES_tradnl"/>
              </w:rPr>
              <w:t>fono</w:t>
            </w:r>
          </w:p>
        </w:tc>
      </w:tr>
      <w:tr w:rsidR="00F246B8" w14:paraId="47037512" w14:textId="77777777" w:rsidTr="00F246B8">
        <w:tc>
          <w:tcPr>
            <w:tcW w:w="8494" w:type="dxa"/>
          </w:tcPr>
          <w:p w14:paraId="4419E51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Material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0771D64" w14:textId="458770B8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64AF6456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Material</w:t>
            </w:r>
          </w:p>
          <w:p w14:paraId="4FBAA973" w14:textId="6DD88F17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ombre del Material</w:t>
            </w:r>
          </w:p>
        </w:tc>
      </w:tr>
      <w:tr w:rsidR="00F246B8" w14:paraId="5A9DDD05" w14:textId="77777777" w:rsidTr="00F246B8">
        <w:tc>
          <w:tcPr>
            <w:tcW w:w="8494" w:type="dxa"/>
          </w:tcPr>
          <w:p w14:paraId="36AC4F8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Compra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0B73D61F" w14:textId="3A0DFBF3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75EA223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Compra</w:t>
            </w:r>
          </w:p>
          <w:p w14:paraId="322EEE8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  <w:p w14:paraId="4D82399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objetivo</w:t>
            </w:r>
          </w:p>
          <w:p w14:paraId="17E924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requeridos</w:t>
            </w:r>
          </w:p>
          <w:p w14:paraId="661E0B5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requerido</w:t>
            </w:r>
          </w:p>
          <w:p w14:paraId="29A61AD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estimada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64617FB4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comprados</w:t>
            </w:r>
          </w:p>
          <w:p w14:paraId="0B6CFA0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comprado</w:t>
            </w:r>
          </w:p>
          <w:p w14:paraId="6AAF1AA3" w14:textId="153788A0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real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08C2BA63" w14:textId="77777777" w:rsidTr="00F246B8">
        <w:tc>
          <w:tcPr>
            <w:tcW w:w="8494" w:type="dxa"/>
          </w:tcPr>
          <w:p w14:paraId="30DA349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Fabricación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n)</w:t>
            </w:r>
          </w:p>
          <w:p w14:paraId="3E1F603D" w14:textId="48C148AD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54BBDB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45E19BF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edido </w:t>
            </w:r>
          </w:p>
          <w:p w14:paraId="7B28347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Orden de Fabricación Posterior</w:t>
            </w:r>
          </w:p>
          <w:p w14:paraId="50723AE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7534E1AE" w14:textId="494AC998" w:rsidR="00F246B8" w:rsidRDefault="00F246B8" w:rsidP="00F246B8">
            <w:r w:rsidRPr="00F246B8">
              <w:rPr>
                <w:lang w:val="es-ES_tradnl"/>
              </w:rPr>
              <w:t>- Estado</w:t>
            </w:r>
          </w:p>
        </w:tc>
      </w:tr>
      <w:tr w:rsidR="00F246B8" w14:paraId="76E3B61D" w14:textId="77777777" w:rsidTr="00F246B8">
        <w:tc>
          <w:tcPr>
            <w:tcW w:w="8494" w:type="dxa"/>
          </w:tcPr>
          <w:p w14:paraId="4119ABA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edid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10DBA853" w14:textId="164DFBC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55D52C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E1A0F9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Vendedor solicitante</w:t>
            </w:r>
          </w:p>
          <w:p w14:paraId="78D5A1F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31752A47" w14:textId="2417AC84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</w:tc>
      </w:tr>
      <w:tr w:rsidR="00F246B8" w14:paraId="1D226926" w14:textId="77777777" w:rsidTr="00F246B8">
        <w:tc>
          <w:tcPr>
            <w:tcW w:w="8494" w:type="dxa"/>
          </w:tcPr>
          <w:p w14:paraId="066D907E" w14:textId="77777777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 xml:space="preserve">Plantilla de Fabricación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ón</w:t>
            </w:r>
            <w:r>
              <w:rPr>
                <w:lang w:val="es-ES_tradnl"/>
              </w:rPr>
              <w:t>)</w:t>
            </w:r>
          </w:p>
          <w:p w14:paraId="344CD5AB" w14:textId="7AC9444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2ADCBD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6070DF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y Productos necesarios</w:t>
            </w:r>
          </w:p>
          <w:p w14:paraId="652F16D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y/o producto</w:t>
            </w:r>
          </w:p>
          <w:p w14:paraId="7D255B09" w14:textId="5A8CC39F" w:rsidR="00F246B8" w:rsidRDefault="00F246B8" w:rsidP="00F246B8">
            <w:r w:rsidRPr="00F246B8">
              <w:rPr>
                <w:lang w:val="es-ES_tradnl"/>
              </w:rPr>
              <w:t>- Tiempo de reposo necesario</w:t>
            </w:r>
          </w:p>
        </w:tc>
      </w:tr>
      <w:tr w:rsidR="00F246B8" w14:paraId="42101508" w14:textId="77777777" w:rsidTr="00F246B8">
        <w:tc>
          <w:tcPr>
            <w:tcW w:w="8494" w:type="dxa"/>
          </w:tcPr>
          <w:p w14:paraId="73CDD90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roduct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B0B454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 xml:space="preserve">: </w:t>
            </w:r>
          </w:p>
          <w:p w14:paraId="3A6E3C2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3207030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lastRenderedPageBreak/>
              <w:t>- Nombre de producto</w:t>
            </w:r>
          </w:p>
          <w:p w14:paraId="520B1ED8" w14:textId="722D9CA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Descri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0FAB2A6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oto (opcional)</w:t>
            </w:r>
          </w:p>
          <w:p w14:paraId="18CE6BF3" w14:textId="608D5F0C" w:rsidR="00F246B8" w:rsidRDefault="00F246B8" w:rsidP="00F246B8">
            <w:r w:rsidRPr="00F246B8">
              <w:rPr>
                <w:lang w:val="es-ES_tradnl"/>
              </w:rPr>
              <w:t>- Plantilla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2EE19FCA" w14:textId="77777777" w:rsidTr="00F246B8">
        <w:tc>
          <w:tcPr>
            <w:tcW w:w="8494" w:type="dxa"/>
          </w:tcPr>
          <w:p w14:paraId="4CBAA1E5" w14:textId="77777777" w:rsidR="00F246B8" w:rsidRDefault="00F246B8" w:rsidP="001670B7"/>
        </w:tc>
      </w:tr>
    </w:tbl>
    <w:p w14:paraId="48AF9D2B" w14:textId="43B3048E" w:rsidR="001670B7" w:rsidRDefault="001670B7" w:rsidP="001670B7"/>
    <w:p w14:paraId="45C2829E" w14:textId="67FD39EA" w:rsidR="001670B7" w:rsidRDefault="001670B7" w:rsidP="001670B7">
      <w:pPr>
        <w:pStyle w:val="Ttulo2"/>
      </w:pPr>
      <w:bookmarkStart w:id="4" w:name="_Toc77890464"/>
      <w:r>
        <w:t xml:space="preserve">G04. Descripción de las personas participantes en el desarrollo </w:t>
      </w:r>
      <w:r w:rsidR="00D93C64">
        <w:t>del sistema de información y los usuarios (Roles)</w:t>
      </w:r>
      <w:r w:rsidR="00EF6C28">
        <w:t>.</w:t>
      </w:r>
      <w:bookmarkEnd w:id="4"/>
    </w:p>
    <w:p w14:paraId="78A3A670" w14:textId="435D0D5A" w:rsidR="00BC2080" w:rsidRDefault="00B052A3" w:rsidP="00BC2080">
      <w:r>
        <w:t>Participantes del 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2080" w14:paraId="28C40596" w14:textId="77777777" w:rsidTr="00BC2080">
        <w:tc>
          <w:tcPr>
            <w:tcW w:w="2831" w:type="dxa"/>
          </w:tcPr>
          <w:p w14:paraId="0B5AE26B" w14:textId="2A14CE3B" w:rsidR="00BC2080" w:rsidRDefault="00BC2080" w:rsidP="00BC2080">
            <w:r>
              <w:t>Nombre</w:t>
            </w:r>
          </w:p>
        </w:tc>
        <w:tc>
          <w:tcPr>
            <w:tcW w:w="2831" w:type="dxa"/>
          </w:tcPr>
          <w:p w14:paraId="38ACDD51" w14:textId="681EE476" w:rsidR="00BC2080" w:rsidRDefault="00BC2080" w:rsidP="00BC2080">
            <w:r>
              <w:t>Descripción</w:t>
            </w:r>
          </w:p>
        </w:tc>
        <w:tc>
          <w:tcPr>
            <w:tcW w:w="2832" w:type="dxa"/>
          </w:tcPr>
          <w:p w14:paraId="5AB339FA" w14:textId="64F3E4C3" w:rsidR="00BC2080" w:rsidRDefault="00BC2080" w:rsidP="00BC2080">
            <w:r>
              <w:t>Responsabilidad</w:t>
            </w:r>
          </w:p>
        </w:tc>
      </w:tr>
      <w:tr w:rsidR="00BC2080" w14:paraId="21A32C4E" w14:textId="77777777" w:rsidTr="00BC2080">
        <w:tc>
          <w:tcPr>
            <w:tcW w:w="2831" w:type="dxa"/>
          </w:tcPr>
          <w:p w14:paraId="03171633" w14:textId="3E21418F" w:rsidR="00BC2080" w:rsidRDefault="00BC2080" w:rsidP="00BC2080">
            <w:r>
              <w:t>Valeria Silva</w:t>
            </w:r>
          </w:p>
        </w:tc>
        <w:tc>
          <w:tcPr>
            <w:tcW w:w="2831" w:type="dxa"/>
          </w:tcPr>
          <w:p w14:paraId="27BB59AD" w14:textId="4A255E62" w:rsidR="00BC2080" w:rsidRDefault="00BC2080" w:rsidP="00BC2080">
            <w:r>
              <w:t>Dueña de la empresa cliente</w:t>
            </w:r>
          </w:p>
        </w:tc>
        <w:tc>
          <w:tcPr>
            <w:tcW w:w="2832" w:type="dxa"/>
          </w:tcPr>
          <w:p w14:paraId="596C0FB3" w14:textId="45E34E40" w:rsidR="00BC2080" w:rsidRDefault="00BC2080" w:rsidP="00BC2080">
            <w:r>
              <w:t>De</w:t>
            </w:r>
            <w:r w:rsidR="00B052A3">
              <w:t>tallar y definir los procesos de negocio de la empresa</w:t>
            </w:r>
          </w:p>
        </w:tc>
      </w:tr>
      <w:tr w:rsidR="00BC2080" w14:paraId="3F5F4C32" w14:textId="77777777" w:rsidTr="00BC2080">
        <w:tc>
          <w:tcPr>
            <w:tcW w:w="2831" w:type="dxa"/>
          </w:tcPr>
          <w:p w14:paraId="0BE783DB" w14:textId="623774B3" w:rsidR="00BC2080" w:rsidRDefault="00BC2080" w:rsidP="00BC2080">
            <w:r>
              <w:t>Lucas Saavedra</w:t>
            </w:r>
          </w:p>
        </w:tc>
        <w:tc>
          <w:tcPr>
            <w:tcW w:w="2831" w:type="dxa"/>
          </w:tcPr>
          <w:p w14:paraId="4BBA2207" w14:textId="4FAB65F6" w:rsidR="00BC2080" w:rsidRDefault="00B052A3" w:rsidP="00BC2080">
            <w:r>
              <w:t>Analista funcional</w:t>
            </w:r>
          </w:p>
        </w:tc>
        <w:tc>
          <w:tcPr>
            <w:tcW w:w="2832" w:type="dxa"/>
          </w:tcPr>
          <w:p w14:paraId="79BA27B7" w14:textId="77777777" w:rsidR="00BC2080" w:rsidRDefault="00B052A3" w:rsidP="00BC2080">
            <w:r>
              <w:t>Describir los procesos de negocio y las especificaciones del proyecto.</w:t>
            </w:r>
          </w:p>
          <w:p w14:paraId="3EB84C99" w14:textId="3BEFB93F" w:rsidR="00B052A3" w:rsidRDefault="00B052A3" w:rsidP="00BC2080">
            <w:r>
              <w:t>Documentar</w:t>
            </w:r>
          </w:p>
        </w:tc>
      </w:tr>
      <w:tr w:rsidR="00BC2080" w14:paraId="7AF0217A" w14:textId="77777777" w:rsidTr="00BC2080">
        <w:tc>
          <w:tcPr>
            <w:tcW w:w="2831" w:type="dxa"/>
          </w:tcPr>
          <w:p w14:paraId="45FADFFF" w14:textId="4EACF01F" w:rsidR="00BC2080" w:rsidRDefault="00B052A3" w:rsidP="00BC2080">
            <w:r>
              <w:t>Víctor Capelli</w:t>
            </w:r>
          </w:p>
        </w:tc>
        <w:tc>
          <w:tcPr>
            <w:tcW w:w="2831" w:type="dxa"/>
          </w:tcPr>
          <w:p w14:paraId="44701E91" w14:textId="07FFD49B" w:rsidR="00BC2080" w:rsidRDefault="00B052A3" w:rsidP="00BC2080">
            <w:r>
              <w:t>Programador</w:t>
            </w:r>
          </w:p>
        </w:tc>
        <w:tc>
          <w:tcPr>
            <w:tcW w:w="2832" w:type="dxa"/>
          </w:tcPr>
          <w:p w14:paraId="1C516DDB" w14:textId="2DFB19F8" w:rsidR="00BC2080" w:rsidRDefault="00B052A3" w:rsidP="00BC2080">
            <w:r>
              <w:t>Implementar la solución propuesta.</w:t>
            </w:r>
          </w:p>
        </w:tc>
      </w:tr>
    </w:tbl>
    <w:p w14:paraId="56B0FA1C" w14:textId="77777777" w:rsidR="00BC2080" w:rsidRDefault="00BC2080" w:rsidP="00BC2080"/>
    <w:p w14:paraId="436BA9C8" w14:textId="43D7A033" w:rsidR="00BC2080" w:rsidRPr="00BC2080" w:rsidRDefault="00B052A3" w:rsidP="00BC2080">
      <w:r>
        <w:t>Usuarios d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46B8" w14:paraId="18BB364B" w14:textId="77777777" w:rsidTr="00F246B8">
        <w:tc>
          <w:tcPr>
            <w:tcW w:w="2831" w:type="dxa"/>
          </w:tcPr>
          <w:p w14:paraId="4CD1F736" w14:textId="15958CB0" w:rsidR="00F246B8" w:rsidRDefault="00F246B8" w:rsidP="00D93C64">
            <w:r>
              <w:t>Nombre</w:t>
            </w:r>
          </w:p>
        </w:tc>
        <w:tc>
          <w:tcPr>
            <w:tcW w:w="2831" w:type="dxa"/>
          </w:tcPr>
          <w:p w14:paraId="2E05B5AC" w14:textId="4DF5C116" w:rsidR="00F246B8" w:rsidRDefault="00BC2080" w:rsidP="00D93C64">
            <w:r>
              <w:t>Rol</w:t>
            </w:r>
          </w:p>
        </w:tc>
        <w:tc>
          <w:tcPr>
            <w:tcW w:w="2832" w:type="dxa"/>
          </w:tcPr>
          <w:p w14:paraId="2C176645" w14:textId="1316473E" w:rsidR="00F246B8" w:rsidRDefault="00F246B8" w:rsidP="00D93C64">
            <w:r>
              <w:t>Responsabilidad</w:t>
            </w:r>
          </w:p>
        </w:tc>
      </w:tr>
      <w:tr w:rsidR="00F246B8" w14:paraId="3E4142BF" w14:textId="77777777" w:rsidTr="00F246B8">
        <w:tc>
          <w:tcPr>
            <w:tcW w:w="2831" w:type="dxa"/>
          </w:tcPr>
          <w:p w14:paraId="611E8AD3" w14:textId="7FE300A0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C0A79A" w14:textId="5DF0A5A0" w:rsidR="00F246B8" w:rsidRDefault="00F246B8" w:rsidP="00D93C64">
            <w:r>
              <w:t>Gerente</w:t>
            </w:r>
          </w:p>
        </w:tc>
        <w:tc>
          <w:tcPr>
            <w:tcW w:w="2832" w:type="dxa"/>
          </w:tcPr>
          <w:p w14:paraId="58EAAED0" w14:textId="4305A2FA" w:rsidR="00F246B8" w:rsidRDefault="00F246B8" w:rsidP="00D93C64">
            <w:r>
              <w:t>Definir l</w:t>
            </w:r>
            <w:r w:rsidR="00BC2080">
              <w:t>os objetivos y tareas de los demás participantes.</w:t>
            </w:r>
          </w:p>
        </w:tc>
      </w:tr>
      <w:tr w:rsidR="00F246B8" w14:paraId="046EB11A" w14:textId="77777777" w:rsidTr="00F246B8">
        <w:tc>
          <w:tcPr>
            <w:tcW w:w="2831" w:type="dxa"/>
          </w:tcPr>
          <w:p w14:paraId="68AA636A" w14:textId="7407A3E2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B4C507" w14:textId="45719153" w:rsidR="00F246B8" w:rsidRDefault="00F246B8" w:rsidP="00D93C64">
            <w:r>
              <w:t>Diseñador</w:t>
            </w:r>
          </w:p>
        </w:tc>
        <w:tc>
          <w:tcPr>
            <w:tcW w:w="2832" w:type="dxa"/>
          </w:tcPr>
          <w:p w14:paraId="10F7907C" w14:textId="61EBAF52" w:rsidR="00F246B8" w:rsidRDefault="00BC2080" w:rsidP="00D93C64">
            <w:r>
              <w:t>Desarrollar nuevos productos y detallar sus plantillas de fabricación para que el fabricante pueda replicarlos.</w:t>
            </w:r>
          </w:p>
        </w:tc>
      </w:tr>
      <w:tr w:rsidR="00F246B8" w14:paraId="1FD0AF21" w14:textId="77777777" w:rsidTr="00F246B8">
        <w:tc>
          <w:tcPr>
            <w:tcW w:w="2831" w:type="dxa"/>
          </w:tcPr>
          <w:p w14:paraId="258CF3EF" w14:textId="5923C6B9" w:rsidR="00F246B8" w:rsidRDefault="00BC2080" w:rsidP="00D93C64">
            <w:r>
              <w:t>Luciano Singapur</w:t>
            </w:r>
          </w:p>
        </w:tc>
        <w:tc>
          <w:tcPr>
            <w:tcW w:w="2831" w:type="dxa"/>
          </w:tcPr>
          <w:p w14:paraId="2B76E839" w14:textId="1A41D626" w:rsidR="00F246B8" w:rsidRDefault="00F246B8" w:rsidP="00D93C64">
            <w:r>
              <w:t>Ventas</w:t>
            </w:r>
          </w:p>
        </w:tc>
        <w:tc>
          <w:tcPr>
            <w:tcW w:w="2832" w:type="dxa"/>
          </w:tcPr>
          <w:p w14:paraId="0BB7A8BA" w14:textId="0752DBFC" w:rsidR="00F246B8" w:rsidRDefault="00BC2080" w:rsidP="00D93C64">
            <w:r>
              <w:t>Generar los pedidos para abastecer la tienda minorista y tomar pedidos de clientes al por mayor.</w:t>
            </w:r>
          </w:p>
        </w:tc>
      </w:tr>
      <w:tr w:rsidR="00F246B8" w14:paraId="7FE62E62" w14:textId="77777777" w:rsidTr="00F246B8">
        <w:tc>
          <w:tcPr>
            <w:tcW w:w="2831" w:type="dxa"/>
          </w:tcPr>
          <w:p w14:paraId="23DB4A60" w14:textId="281200AE" w:rsidR="00F246B8" w:rsidRDefault="00BC2080" w:rsidP="00D93C64">
            <w:r>
              <w:t>Luciano Singapur</w:t>
            </w:r>
          </w:p>
        </w:tc>
        <w:tc>
          <w:tcPr>
            <w:tcW w:w="2831" w:type="dxa"/>
          </w:tcPr>
          <w:p w14:paraId="2EC0FFFF" w14:textId="036F33F3" w:rsidR="00F246B8" w:rsidRDefault="00F246B8" w:rsidP="00D93C64">
            <w:r>
              <w:t>Compras</w:t>
            </w:r>
          </w:p>
        </w:tc>
        <w:tc>
          <w:tcPr>
            <w:tcW w:w="2832" w:type="dxa"/>
          </w:tcPr>
          <w:p w14:paraId="3D29992D" w14:textId="47818565" w:rsidR="00F246B8" w:rsidRDefault="00BC2080" w:rsidP="00D93C64">
            <w:r>
              <w:t>Asegurar el correcto aprovisionamiento de los materiales para la fabricación de los productos.</w:t>
            </w:r>
          </w:p>
        </w:tc>
      </w:tr>
      <w:tr w:rsidR="00F246B8" w14:paraId="6351E2E3" w14:textId="77777777" w:rsidTr="00F246B8">
        <w:tc>
          <w:tcPr>
            <w:tcW w:w="2831" w:type="dxa"/>
          </w:tcPr>
          <w:p w14:paraId="78F77BCC" w14:textId="0462A56B" w:rsidR="00F246B8" w:rsidRDefault="00BC2080" w:rsidP="00D93C64">
            <w:r>
              <w:t xml:space="preserve">Lisandro </w:t>
            </w:r>
            <w:proofErr w:type="spellStart"/>
            <w:r>
              <w:t>Sissa</w:t>
            </w:r>
            <w:proofErr w:type="spellEnd"/>
          </w:p>
        </w:tc>
        <w:tc>
          <w:tcPr>
            <w:tcW w:w="2831" w:type="dxa"/>
          </w:tcPr>
          <w:p w14:paraId="495529C9" w14:textId="750560F2" w:rsidR="00F246B8" w:rsidRDefault="00F246B8" w:rsidP="00D93C64">
            <w:r>
              <w:t>Fabricante</w:t>
            </w:r>
          </w:p>
        </w:tc>
        <w:tc>
          <w:tcPr>
            <w:tcW w:w="2832" w:type="dxa"/>
          </w:tcPr>
          <w:p w14:paraId="6330D46A" w14:textId="1B40D72C" w:rsidR="00F246B8" w:rsidRDefault="00BC2080" w:rsidP="00D93C64">
            <w:r>
              <w:t>Fabricar todos los productos que vende la empresa</w:t>
            </w:r>
          </w:p>
        </w:tc>
      </w:tr>
    </w:tbl>
    <w:p w14:paraId="4806E8E3" w14:textId="4D83B2EA" w:rsidR="00D93C64" w:rsidRDefault="00D93C64" w:rsidP="00D93C64"/>
    <w:p w14:paraId="16A5ED49" w14:textId="68352050" w:rsidR="00D93C64" w:rsidRDefault="00D93C64" w:rsidP="00D93C64"/>
    <w:p w14:paraId="59258BCE" w14:textId="233003B1" w:rsidR="00D93C64" w:rsidRDefault="00D93C64" w:rsidP="00D93C64">
      <w:pPr>
        <w:pStyle w:val="Ttulo2"/>
      </w:pPr>
      <w:bookmarkStart w:id="5" w:name="_Toc77890465"/>
      <w:r>
        <w:t>G05. Otros Requisitos</w:t>
      </w:r>
      <w:r w:rsidR="00EF6C28">
        <w:t>.</w:t>
      </w:r>
      <w:bookmarkEnd w:id="5"/>
    </w:p>
    <w:p w14:paraId="359767FB" w14:textId="104F0516" w:rsidR="00D93C64" w:rsidRDefault="00D93C64" w:rsidP="00D93C64">
      <w:r>
        <w:t>Contenido</w:t>
      </w:r>
    </w:p>
    <w:p w14:paraId="7A4E24A2" w14:textId="4282CF7E" w:rsidR="00D93C64" w:rsidRDefault="00D93C64" w:rsidP="00D93C64"/>
    <w:p w14:paraId="2F5EFEF3" w14:textId="1BBFABD6" w:rsidR="00D93C64" w:rsidRDefault="00D93C64" w:rsidP="00D93C64">
      <w:pPr>
        <w:pStyle w:val="Ttulo2"/>
      </w:pPr>
      <w:bookmarkStart w:id="6" w:name="_Toc77890466"/>
      <w:r>
        <w:t>G06. Diagrama de clases parcial de todos los módulos implementados</w:t>
      </w:r>
      <w:r w:rsidR="00EF6C28">
        <w:t>.</w:t>
      </w:r>
      <w:bookmarkEnd w:id="6"/>
    </w:p>
    <w:p w14:paraId="7A6F8CA7" w14:textId="7EAFC1BC" w:rsidR="00D93C64" w:rsidRDefault="00D93C64" w:rsidP="00D93C64">
      <w:r>
        <w:t>Contenido</w:t>
      </w:r>
    </w:p>
    <w:p w14:paraId="65101A9C" w14:textId="37A8503E" w:rsidR="00D93C64" w:rsidRDefault="00D93C64" w:rsidP="00D93C64"/>
    <w:p w14:paraId="4F1B399B" w14:textId="7B2A2AFA" w:rsidR="00D93C64" w:rsidRDefault="00D93C64" w:rsidP="00D93C64">
      <w:pPr>
        <w:pStyle w:val="Ttulo2"/>
      </w:pPr>
      <w:bookmarkStart w:id="7" w:name="_Toc77890467"/>
      <w:r>
        <w:t>G07. Modelo de datos parcial de todos los módulos implementados</w:t>
      </w:r>
      <w:r w:rsidR="00EF6C28">
        <w:t>.</w:t>
      </w:r>
      <w:bookmarkEnd w:id="7"/>
    </w:p>
    <w:p w14:paraId="25AC2915" w14:textId="46E95C7B" w:rsidR="00D93C64" w:rsidRDefault="00D93C64" w:rsidP="00D93C64">
      <w:r>
        <w:t xml:space="preserve">Contenido </w:t>
      </w:r>
    </w:p>
    <w:p w14:paraId="018DC037" w14:textId="3613B62D" w:rsidR="00D93C64" w:rsidRDefault="00D93C64" w:rsidP="00D93C64"/>
    <w:p w14:paraId="2D40BF08" w14:textId="13C4ACE9" w:rsidR="00D93C64" w:rsidRDefault="00D93C64" w:rsidP="00D93C64">
      <w:pPr>
        <w:pStyle w:val="Ttulo1"/>
      </w:pPr>
      <w:bookmarkStart w:id="8" w:name="_Toc77890468"/>
      <w:r>
        <w:t>N00. Procesos del negocio</w:t>
      </w:r>
      <w:r w:rsidR="00EF6C28">
        <w:t>.</w:t>
      </w:r>
      <w:bookmarkEnd w:id="8"/>
    </w:p>
    <w:p w14:paraId="393923EB" w14:textId="5E0FBCC4" w:rsidR="00EF6C28" w:rsidRDefault="00735F6C" w:rsidP="00EF6C28">
      <w:r>
        <w:t>Luego de entrevistar al cliente sobre los procesos a incluir dentro del sistema se logró definir los siguientes procesos.</w:t>
      </w:r>
    </w:p>
    <w:p w14:paraId="1CC99A2D" w14:textId="7D2C6432" w:rsidR="00735F6C" w:rsidRDefault="00735F6C" w:rsidP="00EF6C28"/>
    <w:p w14:paraId="2B0CC6AE" w14:textId="0710BEF9" w:rsidR="00735F6C" w:rsidRDefault="00735F6C" w:rsidP="00D408C9">
      <w:pPr>
        <w:pStyle w:val="Ttulo1"/>
      </w:pPr>
      <w:bookmarkStart w:id="9" w:name="_Toc77890469"/>
      <w:r>
        <w:t>N01. Pedidos</w:t>
      </w:r>
      <w:bookmarkEnd w:id="9"/>
    </w:p>
    <w:p w14:paraId="3C5A1463" w14:textId="3020034B" w:rsidR="00D408C9" w:rsidRDefault="00D408C9" w:rsidP="00D408C9">
      <w:pPr>
        <w:pStyle w:val="Ttulo2"/>
      </w:pPr>
      <w:bookmarkStart w:id="10" w:name="_Toc77890470"/>
      <w:r>
        <w:t>N01.1 Especificación funcional</w:t>
      </w:r>
      <w:bookmarkEnd w:id="10"/>
    </w:p>
    <w:p w14:paraId="572B1CDA" w14:textId="4E6FC6E4" w:rsidR="009D07E2" w:rsidRPr="009D07E2" w:rsidRDefault="009D07E2" w:rsidP="009D07E2">
      <w:pPr>
        <w:pStyle w:val="Ttulo2"/>
      </w:pPr>
      <w:bookmarkStart w:id="11" w:name="_Toc77890471"/>
      <w:r>
        <w:t>N01.1.A Roles</w:t>
      </w:r>
      <w:bookmarkEnd w:id="11"/>
    </w:p>
    <w:p w14:paraId="3E0FFE5B" w14:textId="2CBC20E6" w:rsidR="005A02A2" w:rsidRDefault="005A02A2" w:rsidP="00735F6C">
      <w:r>
        <w:t>Los roles que intervienen en este proceso son:</w:t>
      </w:r>
    </w:p>
    <w:p w14:paraId="4846F511" w14:textId="64528922" w:rsidR="005A02A2" w:rsidRDefault="005A02A2" w:rsidP="005A02A2">
      <w:pPr>
        <w:pStyle w:val="Prrafodelista"/>
        <w:numPr>
          <w:ilvl w:val="0"/>
          <w:numId w:val="11"/>
        </w:numPr>
      </w:pPr>
      <w:r>
        <w:t>El Cliente: (este rol solo interviene en el caso de un pedido a demanda) no interactúa con el sistema pero es quien dicta lo que debe contener el pedido.</w:t>
      </w:r>
    </w:p>
    <w:p w14:paraId="4D63D8FC" w14:textId="20210ED3" w:rsidR="005A02A2" w:rsidRDefault="005A02A2" w:rsidP="005A02A2">
      <w:pPr>
        <w:pStyle w:val="Prrafodelista"/>
        <w:numPr>
          <w:ilvl w:val="0"/>
          <w:numId w:val="11"/>
        </w:numPr>
      </w:pPr>
      <w:r>
        <w:t>El vendedor: interactúa con el sistema y formula el pedido solicitado por el cliente o generado por el mismo para abastecer la tienda</w:t>
      </w:r>
    </w:p>
    <w:p w14:paraId="2F427A1D" w14:textId="67F65C96" w:rsidR="005A02A2" w:rsidRDefault="005A02A2" w:rsidP="005A02A2">
      <w:pPr>
        <w:pStyle w:val="Prrafodelista"/>
        <w:numPr>
          <w:ilvl w:val="0"/>
          <w:numId w:val="11"/>
        </w:numPr>
      </w:pPr>
      <w:r>
        <w:t>El fabricante: analiza el pedido y lo ingresa en su agenda para poder fabricarlo, además le informa al vendedor una fecha estimada en que podrá entregarle los productos.</w:t>
      </w:r>
    </w:p>
    <w:p w14:paraId="7A0E4578" w14:textId="6596F6C6" w:rsidR="003F45C6" w:rsidRDefault="003F45C6" w:rsidP="009D07E2"/>
    <w:p w14:paraId="6B85EBC9" w14:textId="06A19DD1" w:rsidR="009D07E2" w:rsidRDefault="009D07E2" w:rsidP="009D07E2">
      <w:pPr>
        <w:pStyle w:val="Ttulo2"/>
      </w:pPr>
      <w:bookmarkStart w:id="12" w:name="_Toc77890472"/>
      <w:r>
        <w:lastRenderedPageBreak/>
        <w:t>N01.1.B Requerimientos Funcionales</w:t>
      </w:r>
      <w:bookmarkEnd w:id="12"/>
    </w:p>
    <w:p w14:paraId="013011ED" w14:textId="034A9278" w:rsidR="006575D0" w:rsidRPr="006575D0" w:rsidRDefault="006575D0" w:rsidP="006575D0">
      <w:pPr>
        <w:pStyle w:val="Ttulo2"/>
      </w:pPr>
      <w:bookmarkStart w:id="13" w:name="_Toc77890473"/>
      <w:r>
        <w:t>N01.1.B1 Pedidos</w:t>
      </w:r>
      <w:bookmarkEnd w:id="13"/>
    </w:p>
    <w:p w14:paraId="5712A82D" w14:textId="5D921FEF" w:rsidR="009D07E2" w:rsidRDefault="006575D0" w:rsidP="006575D0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1E54FA0F" wp14:editId="3D09D808">
            <wp:extent cx="3086100" cy="3200400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E2F22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1 - Registrar Pedido</w:t>
      </w:r>
    </w:p>
    <w:p w14:paraId="0552D89D" w14:textId="77777777" w:rsidR="006575D0" w:rsidRPr="006575D0" w:rsidRDefault="006575D0" w:rsidP="006575D0">
      <w:proofErr w:type="spellStart"/>
      <w:r w:rsidRPr="006575D0">
        <w:rPr>
          <w:i/>
        </w:rPr>
        <w:t>Requirement</w:t>
      </w:r>
      <w:proofErr w:type="spellEnd"/>
      <w:r w:rsidRPr="006575D0">
        <w:rPr>
          <w:i/>
        </w:rPr>
        <w:t xml:space="preserve"> «</w:t>
      </w:r>
      <w:proofErr w:type="spellStart"/>
      <w:r w:rsidRPr="006575D0">
        <w:rPr>
          <w:i/>
        </w:rPr>
        <w:t>Functional</w:t>
      </w:r>
      <w:proofErr w:type="spellEnd"/>
      <w:r w:rsidRPr="006575D0">
        <w:rPr>
          <w:i/>
        </w:rPr>
        <w:t xml:space="preserve">» in </w:t>
      </w:r>
      <w:proofErr w:type="spellStart"/>
      <w:r w:rsidRPr="006575D0">
        <w:rPr>
          <w:i/>
        </w:rPr>
        <w:t>package</w:t>
      </w:r>
      <w:proofErr w:type="spellEnd"/>
      <w:r w:rsidRPr="006575D0">
        <w:rPr>
          <w:i/>
        </w:rPr>
        <w:t xml:space="preserve"> '1.1.2 Pedidos'</w:t>
      </w:r>
    </w:p>
    <w:p w14:paraId="564CA76C" w14:textId="77777777" w:rsidR="006575D0" w:rsidRPr="006575D0" w:rsidRDefault="006575D0" w:rsidP="006575D0"/>
    <w:p w14:paraId="55BFB067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>: El vendedor registra un pedido para que sea fabricado. Este pedido puede surgir por un pedido de un cliente o ser un pedido interno</w:t>
      </w:r>
    </w:p>
    <w:p w14:paraId="35DF34E9" w14:textId="77777777" w:rsidR="006575D0" w:rsidRPr="006575D0" w:rsidRDefault="006575D0" w:rsidP="006575D0"/>
    <w:p w14:paraId="4EFDB226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75A83E08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cliente (opcional) </w:t>
      </w:r>
    </w:p>
    <w:p w14:paraId="5260BE21" w14:textId="77777777" w:rsidR="006575D0" w:rsidRPr="006575D0" w:rsidRDefault="006575D0" w:rsidP="006575D0">
      <w:r w:rsidRPr="006575D0">
        <w:t>- Vendedor solicitante</w:t>
      </w:r>
    </w:p>
    <w:p w14:paraId="646AD054" w14:textId="77777777" w:rsidR="006575D0" w:rsidRPr="006575D0" w:rsidRDefault="006575D0" w:rsidP="006575D0">
      <w:r w:rsidRPr="006575D0">
        <w:t>- Producto(s) seleccionado</w:t>
      </w:r>
    </w:p>
    <w:p w14:paraId="70C70645" w14:textId="77777777" w:rsidR="006575D0" w:rsidRPr="006575D0" w:rsidRDefault="006575D0" w:rsidP="006575D0">
      <w:r w:rsidRPr="006575D0">
        <w:t>- Cantidad de cada producto</w:t>
      </w:r>
    </w:p>
    <w:p w14:paraId="1E488A84" w14:textId="77777777" w:rsidR="006575D0" w:rsidRPr="006575D0" w:rsidRDefault="006575D0" w:rsidP="006575D0"/>
    <w:p w14:paraId="5FF6B0C2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15E7F545" w14:textId="77777777" w:rsidR="006575D0" w:rsidRPr="006575D0" w:rsidRDefault="006575D0" w:rsidP="006575D0">
      <w:r w:rsidRPr="006575D0">
        <w:t>- Buscar cliente dentro de los registros (buscar por DNI)</w:t>
      </w:r>
    </w:p>
    <w:p w14:paraId="7EB91607" w14:textId="77777777" w:rsidR="006575D0" w:rsidRPr="006575D0" w:rsidRDefault="006575D0" w:rsidP="006575D0">
      <w:r w:rsidRPr="006575D0">
        <w:t>- Buscar lista de productos del catalogo</w:t>
      </w:r>
    </w:p>
    <w:p w14:paraId="1D8F1311" w14:textId="77777777" w:rsidR="006575D0" w:rsidRPr="006575D0" w:rsidRDefault="006575D0" w:rsidP="006575D0">
      <w:r w:rsidRPr="006575D0">
        <w:t>- Verificar los datos de contacto del cliente (actualizarlos si es necesario)</w:t>
      </w:r>
    </w:p>
    <w:p w14:paraId="14DB24DB" w14:textId="77777777" w:rsidR="006575D0" w:rsidRPr="006575D0" w:rsidRDefault="006575D0" w:rsidP="006575D0"/>
    <w:p w14:paraId="3621A972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446E439E" w14:textId="77777777" w:rsidR="006575D0" w:rsidRPr="006575D0" w:rsidRDefault="006575D0" w:rsidP="006575D0">
      <w:r w:rsidRPr="006575D0">
        <w:t>-El pedido queda registrado en el sistema con el estado Formulado.</w:t>
      </w:r>
    </w:p>
    <w:p w14:paraId="5524EFFF" w14:textId="77777777" w:rsidR="006575D0" w:rsidRPr="006575D0" w:rsidRDefault="006575D0" w:rsidP="006575D0">
      <w:r w:rsidRPr="006575D0">
        <w:t xml:space="preserve">-Se muestra el </w:t>
      </w:r>
      <w:proofErr w:type="spellStart"/>
      <w:r w:rsidRPr="006575D0">
        <w:t>codigo</w:t>
      </w:r>
      <w:proofErr w:type="spellEnd"/>
      <w:r w:rsidRPr="006575D0">
        <w:t xml:space="preserve"> de pedido para que le puedan dar seguimiento</w:t>
      </w:r>
    </w:p>
    <w:p w14:paraId="0517DD30" w14:textId="77777777" w:rsidR="006575D0" w:rsidRPr="006575D0" w:rsidRDefault="006575D0" w:rsidP="006575D0"/>
    <w:p w14:paraId="7F8D1BDA" w14:textId="77777777" w:rsidR="006575D0" w:rsidRPr="006575D0" w:rsidRDefault="006575D0" w:rsidP="006575D0"/>
    <w:p w14:paraId="63727AD8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1 - Registrar </w:t>
      </w:r>
      <w:proofErr w:type="spellStart"/>
      <w:r w:rsidRPr="006575D0">
        <w:rPr>
          <w:lang w:val="en-US"/>
        </w:rPr>
        <w:t>Pedido</w:t>
      </w:r>
      <w:proofErr w:type="spellEnd"/>
      <w:r w:rsidRPr="006575D0">
        <w:rPr>
          <w:lang w:val="en-US"/>
        </w:rPr>
        <w:t xml:space="preserve"> </w:t>
      </w:r>
    </w:p>
    <w:p w14:paraId="39DFAC07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54D7502C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13/05/2021</w:t>
      </w:r>
    </w:p>
    <w:p w14:paraId="632B9AB3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5094963E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DAA264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lastRenderedPageBreak/>
              <w:t>OUTGOING STRUCTURAL RELATIONSHIPS</w:t>
            </w:r>
          </w:p>
        </w:tc>
      </w:tr>
      <w:tr w:rsidR="006575D0" w:rsidRPr="006575D0" w14:paraId="64AC9D13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54A00A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1C8C7F78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drawing>
                <wp:inline distT="0" distB="0" distL="0" distR="0" wp14:anchorId="6C2B63E8" wp14:editId="57A4A00F">
                  <wp:extent cx="114300" cy="1143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1 - Registrar </w:t>
            </w:r>
            <w:proofErr w:type="spellStart"/>
            <w:r w:rsidRPr="006575D0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5502DE5B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6A193900" w14:textId="77777777" w:rsidR="006575D0" w:rsidRPr="006575D0" w:rsidRDefault="006575D0" w:rsidP="006575D0"/>
        </w:tc>
      </w:tr>
    </w:tbl>
    <w:p w14:paraId="4D12C734" w14:textId="77777777" w:rsidR="006575D0" w:rsidRPr="006575D0" w:rsidRDefault="006575D0" w:rsidP="006575D0"/>
    <w:p w14:paraId="647105E8" w14:textId="77777777" w:rsidR="006575D0" w:rsidRPr="006575D0" w:rsidRDefault="006575D0" w:rsidP="006575D0">
      <w:r w:rsidRPr="006575D0">
        <w:t xml:space="preserve">  </w:t>
      </w:r>
      <w:bookmarkStart w:id="14" w:name="BKM_F071A529_6310_4F73_A31E_0A70E0860D99"/>
      <w:bookmarkEnd w:id="14"/>
    </w:p>
    <w:p w14:paraId="5EFC8453" w14:textId="77777777" w:rsidR="006575D0" w:rsidRPr="006575D0" w:rsidRDefault="006575D0" w:rsidP="006575D0"/>
    <w:p w14:paraId="186D4556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2 - Cancelar Pedido</w:t>
      </w:r>
    </w:p>
    <w:p w14:paraId="3309BE46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proofErr w:type="spellStart"/>
      <w:r w:rsidRPr="006575D0">
        <w:rPr>
          <w:i/>
          <w:lang w:val="en-US"/>
        </w:rPr>
        <w:t>Pedidos</w:t>
      </w:r>
      <w:proofErr w:type="spellEnd"/>
      <w:r w:rsidRPr="006575D0">
        <w:rPr>
          <w:i/>
          <w:lang w:val="en-US"/>
        </w:rPr>
        <w:t>'</w:t>
      </w:r>
    </w:p>
    <w:p w14:paraId="17D54897" w14:textId="77777777" w:rsidR="006575D0" w:rsidRPr="006575D0" w:rsidRDefault="006575D0" w:rsidP="006575D0">
      <w:pPr>
        <w:rPr>
          <w:lang w:val="en-US"/>
        </w:rPr>
      </w:pPr>
    </w:p>
    <w:p w14:paraId="6C4E956E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 xml:space="preserve">: El vendedor cancela un pedido existente. Esta </w:t>
      </w:r>
      <w:proofErr w:type="spellStart"/>
      <w:r w:rsidRPr="006575D0">
        <w:t>cancelacion</w:t>
      </w:r>
      <w:proofErr w:type="spellEnd"/>
      <w:r w:rsidRPr="006575D0">
        <w:t xml:space="preserve"> puede ser solicitada por un cliente o por un vendedor</w:t>
      </w:r>
    </w:p>
    <w:p w14:paraId="1DC78F3B" w14:textId="77777777" w:rsidR="006575D0" w:rsidRPr="006575D0" w:rsidRDefault="006575D0" w:rsidP="006575D0"/>
    <w:p w14:paraId="0BCE7E10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0BC6E510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cliente (opcional) </w:t>
      </w:r>
    </w:p>
    <w:p w14:paraId="684E4198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pedido</w:t>
      </w:r>
    </w:p>
    <w:p w14:paraId="1D37598F" w14:textId="77777777" w:rsidR="006575D0" w:rsidRPr="006575D0" w:rsidRDefault="006575D0" w:rsidP="006575D0">
      <w:r w:rsidRPr="006575D0">
        <w:t>- Vendedor solicitante</w:t>
      </w:r>
    </w:p>
    <w:p w14:paraId="6F7387A8" w14:textId="77777777" w:rsidR="006575D0" w:rsidRPr="006575D0" w:rsidRDefault="006575D0" w:rsidP="006575D0"/>
    <w:p w14:paraId="3E282786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2581244F" w14:textId="77777777" w:rsidR="006575D0" w:rsidRPr="006575D0" w:rsidRDefault="006575D0" w:rsidP="006575D0">
      <w:r w:rsidRPr="006575D0">
        <w:t>- Buscar lista de pedidos pudiendo filtrar por cliente o vendedor que lo solicito</w:t>
      </w:r>
    </w:p>
    <w:p w14:paraId="665AC25D" w14:textId="77777777" w:rsidR="006575D0" w:rsidRPr="006575D0" w:rsidRDefault="006575D0" w:rsidP="006575D0">
      <w:r w:rsidRPr="006575D0">
        <w:t>- Seleccionar un Pedido</w:t>
      </w:r>
    </w:p>
    <w:p w14:paraId="42DF578E" w14:textId="77777777" w:rsidR="006575D0" w:rsidRPr="006575D0" w:rsidRDefault="006575D0" w:rsidP="006575D0">
      <w:r w:rsidRPr="006575D0">
        <w:t xml:space="preserve">- Confirmar la </w:t>
      </w:r>
      <w:proofErr w:type="spellStart"/>
      <w:r w:rsidRPr="006575D0">
        <w:t>cancelacion</w:t>
      </w:r>
      <w:proofErr w:type="spellEnd"/>
    </w:p>
    <w:p w14:paraId="0D2EC066" w14:textId="77777777" w:rsidR="006575D0" w:rsidRPr="006575D0" w:rsidRDefault="006575D0" w:rsidP="006575D0"/>
    <w:p w14:paraId="5597CC6A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3B89E3A9" w14:textId="77777777" w:rsidR="006575D0" w:rsidRPr="006575D0" w:rsidRDefault="006575D0" w:rsidP="006575D0">
      <w:r w:rsidRPr="006575D0">
        <w:t>-El pedido pasara a estado Cancelado en el sistema.</w:t>
      </w:r>
    </w:p>
    <w:p w14:paraId="33EFAC7A" w14:textId="77777777" w:rsidR="006575D0" w:rsidRPr="006575D0" w:rsidRDefault="006575D0" w:rsidP="006575D0"/>
    <w:p w14:paraId="0CB8953F" w14:textId="77777777" w:rsidR="006575D0" w:rsidRPr="006575D0" w:rsidRDefault="006575D0" w:rsidP="006575D0"/>
    <w:p w14:paraId="20424BF5" w14:textId="77777777" w:rsidR="006575D0" w:rsidRPr="006575D0" w:rsidRDefault="006575D0" w:rsidP="006575D0"/>
    <w:p w14:paraId="2A68C714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2 - </w:t>
      </w:r>
      <w:proofErr w:type="spellStart"/>
      <w:r w:rsidRPr="006575D0">
        <w:rPr>
          <w:lang w:val="en-US"/>
        </w:rPr>
        <w:t>Cancelar</w:t>
      </w:r>
      <w:proofErr w:type="spellEnd"/>
      <w:r w:rsidRPr="006575D0">
        <w:rPr>
          <w:lang w:val="en-US"/>
        </w:rPr>
        <w:t xml:space="preserve"> </w:t>
      </w:r>
      <w:proofErr w:type="spellStart"/>
      <w:r w:rsidRPr="006575D0">
        <w:rPr>
          <w:lang w:val="en-US"/>
        </w:rPr>
        <w:t>Pedido</w:t>
      </w:r>
      <w:proofErr w:type="spellEnd"/>
      <w:r w:rsidRPr="006575D0">
        <w:rPr>
          <w:lang w:val="en-US"/>
        </w:rPr>
        <w:t xml:space="preserve"> </w:t>
      </w:r>
    </w:p>
    <w:p w14:paraId="10AA1246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678BD042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13/05/2021</w:t>
      </w:r>
    </w:p>
    <w:p w14:paraId="79C16318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1F1A6C12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377DF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357F6A8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B0C202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3F0FADE7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drawing>
                <wp:inline distT="0" distB="0" distL="0" distR="0" wp14:anchorId="619D4520" wp14:editId="6971C91E">
                  <wp:extent cx="114300" cy="1143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2 - </w:t>
            </w:r>
            <w:proofErr w:type="spellStart"/>
            <w:r w:rsidRPr="006575D0">
              <w:rPr>
                <w:lang w:val="en-US"/>
              </w:rPr>
              <w:t>Cancelar</w:t>
            </w:r>
            <w:proofErr w:type="spellEnd"/>
            <w:r w:rsidRPr="006575D0">
              <w:rPr>
                <w:lang w:val="en-US"/>
              </w:rPr>
              <w:t xml:space="preserve"> </w:t>
            </w:r>
            <w:proofErr w:type="spellStart"/>
            <w:r w:rsidRPr="006575D0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578F5554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30C94C43" w14:textId="77777777" w:rsidR="006575D0" w:rsidRPr="006575D0" w:rsidRDefault="006575D0" w:rsidP="006575D0"/>
        </w:tc>
      </w:tr>
    </w:tbl>
    <w:p w14:paraId="74267BC1" w14:textId="77777777" w:rsidR="006575D0" w:rsidRPr="006575D0" w:rsidRDefault="006575D0" w:rsidP="006575D0"/>
    <w:p w14:paraId="03669C98" w14:textId="77777777" w:rsidR="006575D0" w:rsidRPr="006575D0" w:rsidRDefault="006575D0" w:rsidP="006575D0">
      <w:r w:rsidRPr="006575D0">
        <w:t xml:space="preserve">  </w:t>
      </w:r>
      <w:bookmarkStart w:id="15" w:name="BKM_07EA7B49_C5A2_4338_9DFF_1861DCA1646D"/>
      <w:bookmarkEnd w:id="15"/>
    </w:p>
    <w:p w14:paraId="129221E7" w14:textId="77777777" w:rsidR="006575D0" w:rsidRPr="006575D0" w:rsidRDefault="006575D0" w:rsidP="006575D0"/>
    <w:p w14:paraId="0B2B549E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3 - Consulta detalle del pedido</w:t>
      </w:r>
    </w:p>
    <w:p w14:paraId="1859DFA2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proofErr w:type="spellStart"/>
      <w:r w:rsidRPr="006575D0">
        <w:rPr>
          <w:i/>
          <w:lang w:val="en-US"/>
        </w:rPr>
        <w:t>Pedidos</w:t>
      </w:r>
      <w:proofErr w:type="spellEnd"/>
      <w:r w:rsidRPr="006575D0">
        <w:rPr>
          <w:i/>
          <w:lang w:val="en-US"/>
        </w:rPr>
        <w:t>'</w:t>
      </w:r>
    </w:p>
    <w:p w14:paraId="4AE50019" w14:textId="77777777" w:rsidR="006575D0" w:rsidRPr="006575D0" w:rsidRDefault="006575D0" w:rsidP="006575D0">
      <w:pPr>
        <w:rPr>
          <w:lang w:val="en-US"/>
        </w:rPr>
      </w:pPr>
    </w:p>
    <w:p w14:paraId="4E41AC67" w14:textId="77777777" w:rsidR="006575D0" w:rsidRPr="006575D0" w:rsidRDefault="006575D0" w:rsidP="006575D0">
      <w:r w:rsidRPr="006575D0">
        <w:rPr>
          <w:b/>
        </w:rPr>
        <w:lastRenderedPageBreak/>
        <w:t>Introducción</w:t>
      </w:r>
      <w:r w:rsidRPr="006575D0">
        <w:t>: El vendedor consulta un pedido existente. Este informe puede ser solicitada por un cliente o por un vendedor</w:t>
      </w:r>
    </w:p>
    <w:p w14:paraId="487FC5C8" w14:textId="77777777" w:rsidR="006575D0" w:rsidRPr="006575D0" w:rsidRDefault="006575D0" w:rsidP="006575D0"/>
    <w:p w14:paraId="68D365BE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10F30CEF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pedido</w:t>
      </w:r>
    </w:p>
    <w:p w14:paraId="5743D74F" w14:textId="77777777" w:rsidR="006575D0" w:rsidRPr="006575D0" w:rsidRDefault="006575D0" w:rsidP="006575D0"/>
    <w:p w14:paraId="60A7CB29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2029DF74" w14:textId="77777777" w:rsidR="006575D0" w:rsidRPr="006575D0" w:rsidRDefault="006575D0" w:rsidP="006575D0">
      <w:r w:rsidRPr="006575D0">
        <w:t>- Buscar lista de pedidos pudiendo filtrar por cliente o vendedor que lo solicito</w:t>
      </w:r>
    </w:p>
    <w:p w14:paraId="016E2CC7" w14:textId="77777777" w:rsidR="006575D0" w:rsidRPr="006575D0" w:rsidRDefault="006575D0" w:rsidP="006575D0">
      <w:r w:rsidRPr="006575D0">
        <w:t>- Seleccionar un Pedido</w:t>
      </w:r>
    </w:p>
    <w:p w14:paraId="7AB87447" w14:textId="77777777" w:rsidR="006575D0" w:rsidRPr="006575D0" w:rsidRDefault="006575D0" w:rsidP="006575D0">
      <w:r w:rsidRPr="006575D0">
        <w:t xml:space="preserve">- Buscar todas las ordenes de </w:t>
      </w:r>
      <w:proofErr w:type="spellStart"/>
      <w:r w:rsidRPr="006575D0">
        <w:t>fabricacion</w:t>
      </w:r>
      <w:proofErr w:type="spellEnd"/>
      <w:r w:rsidRPr="006575D0">
        <w:t xml:space="preserve"> asociadas a ese pedido</w:t>
      </w:r>
    </w:p>
    <w:p w14:paraId="1151CB85" w14:textId="77777777" w:rsidR="006575D0" w:rsidRPr="006575D0" w:rsidRDefault="006575D0" w:rsidP="006575D0"/>
    <w:p w14:paraId="09F978C6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429AF409" w14:textId="77777777" w:rsidR="006575D0" w:rsidRPr="006575D0" w:rsidRDefault="006575D0" w:rsidP="006575D0">
      <w:r w:rsidRPr="006575D0">
        <w:t xml:space="preserve">-El sistema mostrara el detalle de la orden de pedido y de todas las ordenes de </w:t>
      </w:r>
      <w:proofErr w:type="spellStart"/>
      <w:r w:rsidRPr="006575D0">
        <w:t>fabricacion</w:t>
      </w:r>
      <w:proofErr w:type="spellEnd"/>
      <w:r w:rsidRPr="006575D0">
        <w:t xml:space="preserve"> asociadas junto con la fecha estimada de </w:t>
      </w:r>
      <w:proofErr w:type="spellStart"/>
      <w:r w:rsidRPr="006575D0">
        <w:t>finalizacion</w:t>
      </w:r>
      <w:proofErr w:type="spellEnd"/>
    </w:p>
    <w:p w14:paraId="4D90C846" w14:textId="77777777" w:rsidR="006575D0" w:rsidRPr="006575D0" w:rsidRDefault="006575D0" w:rsidP="006575D0"/>
    <w:p w14:paraId="465FF873" w14:textId="77777777" w:rsidR="006575D0" w:rsidRPr="006575D0" w:rsidRDefault="006575D0" w:rsidP="006575D0"/>
    <w:p w14:paraId="6ACB3781" w14:textId="77777777" w:rsidR="006575D0" w:rsidRPr="006575D0" w:rsidRDefault="006575D0" w:rsidP="006575D0"/>
    <w:p w14:paraId="111D4701" w14:textId="77777777" w:rsidR="006575D0" w:rsidRPr="006575D0" w:rsidRDefault="006575D0" w:rsidP="006575D0"/>
    <w:p w14:paraId="2B399DA6" w14:textId="77777777" w:rsidR="006575D0" w:rsidRPr="006575D0" w:rsidRDefault="006575D0" w:rsidP="006575D0">
      <w:r w:rsidRPr="006575D0">
        <w:t xml:space="preserve">REQ.PED.003 - Consulta detalle del pedido </w:t>
      </w:r>
    </w:p>
    <w:p w14:paraId="5C61AA31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29CAFF2E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13/05/2021</w:t>
      </w:r>
    </w:p>
    <w:p w14:paraId="6BAC5855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31905D1B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59FCD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748CDE6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0A24A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526E9D51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drawing>
                <wp:inline distT="0" distB="0" distL="0" distR="0" wp14:anchorId="4D3D84B3" wp14:editId="4C18AA15">
                  <wp:extent cx="114300" cy="1143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3 - Consulta </w:t>
            </w:r>
            <w:proofErr w:type="spellStart"/>
            <w:r w:rsidRPr="006575D0">
              <w:rPr>
                <w:lang w:val="en-US"/>
              </w:rPr>
              <w:t>detalle</w:t>
            </w:r>
            <w:proofErr w:type="spellEnd"/>
            <w:r w:rsidRPr="006575D0">
              <w:rPr>
                <w:lang w:val="en-US"/>
              </w:rPr>
              <w:t xml:space="preserve"> del </w:t>
            </w:r>
            <w:proofErr w:type="spellStart"/>
            <w:r w:rsidRPr="006575D0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7895FB3F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lang w:val="en-US"/>
              </w:rPr>
              <w:t>[ Direction is 'Source -&gt; Destination'</w:t>
            </w:r>
            <w:proofErr w:type="gramStart"/>
            <w:r w:rsidRPr="006575D0">
              <w:rPr>
                <w:lang w:val="en-US"/>
              </w:rPr>
              <w:t>. ]</w:t>
            </w:r>
            <w:proofErr w:type="gramEnd"/>
          </w:p>
          <w:p w14:paraId="2CD4A363" w14:textId="77777777" w:rsidR="006575D0" w:rsidRPr="006575D0" w:rsidRDefault="006575D0" w:rsidP="006575D0">
            <w:pPr>
              <w:rPr>
                <w:lang w:val="en-US"/>
              </w:rPr>
            </w:pPr>
          </w:p>
        </w:tc>
      </w:tr>
    </w:tbl>
    <w:p w14:paraId="5B3D4CFE" w14:textId="77777777" w:rsidR="006575D0" w:rsidRPr="006575D0" w:rsidRDefault="006575D0" w:rsidP="006575D0">
      <w:pPr>
        <w:rPr>
          <w:lang w:val="en-US"/>
        </w:rPr>
      </w:pPr>
    </w:p>
    <w:p w14:paraId="59BF8703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  </w:t>
      </w:r>
      <w:bookmarkStart w:id="16" w:name="BKM_CF1ADED3_36A7_4CF0_922D_90047CBAD45A"/>
      <w:bookmarkEnd w:id="16"/>
    </w:p>
    <w:p w14:paraId="23AB56A8" w14:textId="77777777" w:rsidR="006575D0" w:rsidRPr="006575D0" w:rsidRDefault="006575D0" w:rsidP="006575D0">
      <w:pPr>
        <w:rPr>
          <w:lang w:val="en-US"/>
        </w:rPr>
      </w:pPr>
    </w:p>
    <w:p w14:paraId="7F283954" w14:textId="77777777" w:rsidR="006575D0" w:rsidRPr="006575D0" w:rsidRDefault="006575D0" w:rsidP="006575D0">
      <w:pPr>
        <w:rPr>
          <w:b/>
          <w:lang w:val="en-US"/>
        </w:rPr>
      </w:pPr>
      <w:r w:rsidRPr="006575D0">
        <w:rPr>
          <w:b/>
          <w:lang w:val="en-US"/>
        </w:rPr>
        <w:t xml:space="preserve">REQ.PED.004 - </w:t>
      </w:r>
      <w:proofErr w:type="spellStart"/>
      <w:r w:rsidRPr="006575D0">
        <w:rPr>
          <w:b/>
          <w:lang w:val="en-US"/>
        </w:rPr>
        <w:t>Listar</w:t>
      </w:r>
      <w:proofErr w:type="spellEnd"/>
      <w:r w:rsidRPr="006575D0">
        <w:rPr>
          <w:b/>
          <w:lang w:val="en-US"/>
        </w:rPr>
        <w:t xml:space="preserve"> </w:t>
      </w:r>
      <w:proofErr w:type="spellStart"/>
      <w:r w:rsidRPr="006575D0">
        <w:rPr>
          <w:b/>
          <w:lang w:val="en-US"/>
        </w:rPr>
        <w:t>Pedidos</w:t>
      </w:r>
      <w:proofErr w:type="spellEnd"/>
    </w:p>
    <w:p w14:paraId="452C449A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proofErr w:type="spellStart"/>
      <w:r w:rsidRPr="006575D0">
        <w:rPr>
          <w:i/>
          <w:lang w:val="en-US"/>
        </w:rPr>
        <w:t>Pedidos</w:t>
      </w:r>
      <w:proofErr w:type="spellEnd"/>
      <w:r w:rsidRPr="006575D0">
        <w:rPr>
          <w:i/>
          <w:lang w:val="en-US"/>
        </w:rPr>
        <w:t>'</w:t>
      </w:r>
    </w:p>
    <w:p w14:paraId="4E508FCD" w14:textId="77777777" w:rsidR="006575D0" w:rsidRPr="006575D0" w:rsidRDefault="006575D0" w:rsidP="006575D0">
      <w:pPr>
        <w:rPr>
          <w:lang w:val="en-US"/>
        </w:rPr>
      </w:pPr>
    </w:p>
    <w:p w14:paraId="03A98CBC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>: El fabricante consulta la lista de pedidos.</w:t>
      </w:r>
    </w:p>
    <w:p w14:paraId="1A88B2EF" w14:textId="77777777" w:rsidR="006575D0" w:rsidRPr="006575D0" w:rsidRDefault="006575D0" w:rsidP="006575D0"/>
    <w:p w14:paraId="09453BDE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40165A3D" w14:textId="77777777" w:rsidR="006575D0" w:rsidRPr="006575D0" w:rsidRDefault="006575D0" w:rsidP="006575D0">
      <w:r w:rsidRPr="006575D0">
        <w:t>- Estado de los pedidos (opcional)</w:t>
      </w:r>
    </w:p>
    <w:p w14:paraId="34909E8B" w14:textId="77777777" w:rsidR="006575D0" w:rsidRPr="006575D0" w:rsidRDefault="006575D0" w:rsidP="006575D0"/>
    <w:p w14:paraId="2B1EFFCE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5F485C59" w14:textId="77777777" w:rsidR="006575D0" w:rsidRPr="006575D0" w:rsidRDefault="006575D0" w:rsidP="006575D0">
      <w:r w:rsidRPr="006575D0">
        <w:t>- Buscar lista de pedidos pudiendo filtrar por estado</w:t>
      </w:r>
    </w:p>
    <w:p w14:paraId="760BAC5A" w14:textId="77777777" w:rsidR="006575D0" w:rsidRPr="006575D0" w:rsidRDefault="006575D0" w:rsidP="006575D0"/>
    <w:p w14:paraId="38DFF9B9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037BFFF5" w14:textId="77777777" w:rsidR="006575D0" w:rsidRPr="006575D0" w:rsidRDefault="006575D0" w:rsidP="006575D0">
      <w:r w:rsidRPr="006575D0">
        <w:t>-El sistema mostrara la lista de los pedios</w:t>
      </w:r>
    </w:p>
    <w:p w14:paraId="47171400" w14:textId="77777777" w:rsidR="006575D0" w:rsidRPr="006575D0" w:rsidRDefault="006575D0" w:rsidP="006575D0"/>
    <w:p w14:paraId="5B670E1A" w14:textId="77777777" w:rsidR="006575D0" w:rsidRPr="006575D0" w:rsidRDefault="006575D0" w:rsidP="006575D0"/>
    <w:p w14:paraId="1B94EDF0" w14:textId="77777777" w:rsidR="006575D0" w:rsidRPr="006575D0" w:rsidRDefault="006575D0" w:rsidP="006575D0"/>
    <w:p w14:paraId="3B78D8A5" w14:textId="77777777" w:rsidR="006575D0" w:rsidRPr="006575D0" w:rsidRDefault="006575D0" w:rsidP="006575D0"/>
    <w:p w14:paraId="261BFE38" w14:textId="77777777" w:rsidR="006575D0" w:rsidRPr="006575D0" w:rsidRDefault="006575D0" w:rsidP="006575D0"/>
    <w:p w14:paraId="1AF480BD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4 - </w:t>
      </w:r>
      <w:proofErr w:type="spellStart"/>
      <w:r w:rsidRPr="006575D0">
        <w:rPr>
          <w:lang w:val="en-US"/>
        </w:rPr>
        <w:t>Listar</w:t>
      </w:r>
      <w:proofErr w:type="spellEnd"/>
      <w:r w:rsidRPr="006575D0">
        <w:rPr>
          <w:lang w:val="en-US"/>
        </w:rPr>
        <w:t xml:space="preserve"> </w:t>
      </w:r>
      <w:proofErr w:type="spellStart"/>
      <w:r w:rsidRPr="006575D0">
        <w:rPr>
          <w:lang w:val="en-US"/>
        </w:rPr>
        <w:t>Pedidos</w:t>
      </w:r>
      <w:proofErr w:type="spellEnd"/>
      <w:r w:rsidRPr="006575D0">
        <w:rPr>
          <w:lang w:val="en-US"/>
        </w:rPr>
        <w:t xml:space="preserve"> </w:t>
      </w:r>
    </w:p>
    <w:p w14:paraId="30FB96B2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3ED101CE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13/05/2021</w:t>
      </w:r>
    </w:p>
    <w:p w14:paraId="733F1F30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275ED2E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9C6F18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44C0CDC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CD7999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14BEDDB1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drawing>
                <wp:inline distT="0" distB="0" distL="0" distR="0" wp14:anchorId="6941C669" wp14:editId="1B65A1BC">
                  <wp:extent cx="114300" cy="1143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4 - </w:t>
            </w:r>
            <w:proofErr w:type="spellStart"/>
            <w:r w:rsidRPr="006575D0">
              <w:rPr>
                <w:lang w:val="en-US"/>
              </w:rPr>
              <w:t>Listar</w:t>
            </w:r>
            <w:proofErr w:type="spellEnd"/>
            <w:r w:rsidRPr="006575D0">
              <w:rPr>
                <w:lang w:val="en-US"/>
              </w:rPr>
              <w:t xml:space="preserve"> </w:t>
            </w:r>
            <w:proofErr w:type="spellStart"/>
            <w:r w:rsidRPr="006575D0">
              <w:rPr>
                <w:lang w:val="en-US"/>
              </w:rPr>
              <w:t>Pedidos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794B938F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6368C0FE" w14:textId="77777777" w:rsidR="006575D0" w:rsidRPr="006575D0" w:rsidRDefault="006575D0" w:rsidP="006575D0"/>
        </w:tc>
      </w:tr>
    </w:tbl>
    <w:p w14:paraId="33A32EA6" w14:textId="77777777" w:rsidR="006575D0" w:rsidRPr="006575D0" w:rsidRDefault="006575D0" w:rsidP="006575D0"/>
    <w:p w14:paraId="16416A9A" w14:textId="77777777" w:rsidR="006575D0" w:rsidRPr="006575D0" w:rsidRDefault="006575D0" w:rsidP="006575D0">
      <w:r w:rsidRPr="006575D0">
        <w:t xml:space="preserve">  </w:t>
      </w:r>
      <w:bookmarkStart w:id="17" w:name="BKM_530A8807_A19A_4D9A_9C4E_E059597D1059"/>
      <w:bookmarkEnd w:id="17"/>
    </w:p>
    <w:p w14:paraId="66A356AE" w14:textId="77777777" w:rsidR="006575D0" w:rsidRPr="006575D0" w:rsidRDefault="006575D0" w:rsidP="006575D0"/>
    <w:p w14:paraId="23414F05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5 - Cerrar Pedido</w:t>
      </w:r>
    </w:p>
    <w:p w14:paraId="1B812552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proofErr w:type="spellStart"/>
      <w:r w:rsidRPr="006575D0">
        <w:rPr>
          <w:i/>
          <w:lang w:val="en-US"/>
        </w:rPr>
        <w:t>Pedidos</w:t>
      </w:r>
      <w:proofErr w:type="spellEnd"/>
      <w:r w:rsidRPr="006575D0">
        <w:rPr>
          <w:i/>
          <w:lang w:val="en-US"/>
        </w:rPr>
        <w:t>'</w:t>
      </w:r>
    </w:p>
    <w:p w14:paraId="44817E99" w14:textId="77777777" w:rsidR="006575D0" w:rsidRPr="006575D0" w:rsidRDefault="006575D0" w:rsidP="006575D0">
      <w:pPr>
        <w:rPr>
          <w:lang w:val="en-US"/>
        </w:rPr>
      </w:pPr>
    </w:p>
    <w:p w14:paraId="36E29C2F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 xml:space="preserve">: El vendedor selecciona un pedido que esta en estado listo. Este cierre solo puede ser solicitada por un vendedor. Esta </w:t>
      </w:r>
      <w:proofErr w:type="spellStart"/>
      <w:r w:rsidRPr="006575D0">
        <w:t>accion</w:t>
      </w:r>
      <w:proofErr w:type="spellEnd"/>
      <w:r w:rsidRPr="006575D0">
        <w:t xml:space="preserve"> se realiza cuando se entrega el pedido al cliente que lo solicito o cuando se desea publicar lo que se fabrico en la tienda online</w:t>
      </w:r>
    </w:p>
    <w:p w14:paraId="2E8E806E" w14:textId="77777777" w:rsidR="006575D0" w:rsidRPr="006575D0" w:rsidRDefault="006575D0" w:rsidP="006575D0"/>
    <w:p w14:paraId="2BE1CF22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10D416A8" w14:textId="77777777" w:rsidR="006575D0" w:rsidRPr="006575D0" w:rsidRDefault="006575D0" w:rsidP="006575D0">
      <w:r w:rsidRPr="006575D0">
        <w:t xml:space="preserve">- </w:t>
      </w:r>
      <w:proofErr w:type="spellStart"/>
      <w:r w:rsidRPr="006575D0">
        <w:t>Codigo</w:t>
      </w:r>
      <w:proofErr w:type="spellEnd"/>
      <w:r w:rsidRPr="006575D0">
        <w:t xml:space="preserve"> de pedido</w:t>
      </w:r>
    </w:p>
    <w:p w14:paraId="3375F390" w14:textId="77777777" w:rsidR="006575D0" w:rsidRPr="006575D0" w:rsidRDefault="006575D0" w:rsidP="006575D0">
      <w:r w:rsidRPr="006575D0">
        <w:t>- Vendedor solicitante</w:t>
      </w:r>
    </w:p>
    <w:p w14:paraId="4F0DAE8F" w14:textId="77777777" w:rsidR="006575D0" w:rsidRPr="006575D0" w:rsidRDefault="006575D0" w:rsidP="006575D0"/>
    <w:p w14:paraId="5AEE7638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093A2D1F" w14:textId="77777777" w:rsidR="006575D0" w:rsidRPr="006575D0" w:rsidRDefault="006575D0" w:rsidP="006575D0">
      <w:r w:rsidRPr="006575D0">
        <w:t xml:space="preserve">- Obtener </w:t>
      </w:r>
      <w:proofErr w:type="spellStart"/>
      <w:r w:rsidRPr="006575D0">
        <w:t>informacion</w:t>
      </w:r>
      <w:proofErr w:type="spellEnd"/>
      <w:r w:rsidRPr="006575D0">
        <w:t xml:space="preserve"> del Pedido</w:t>
      </w:r>
    </w:p>
    <w:p w14:paraId="17E1AB85" w14:textId="77777777" w:rsidR="006575D0" w:rsidRPr="006575D0" w:rsidRDefault="006575D0" w:rsidP="006575D0">
      <w:r w:rsidRPr="006575D0">
        <w:t>- Confirmar que el pedido esta cerrado</w:t>
      </w:r>
    </w:p>
    <w:p w14:paraId="477DDC11" w14:textId="77777777" w:rsidR="006575D0" w:rsidRPr="006575D0" w:rsidRDefault="006575D0" w:rsidP="006575D0">
      <w:r w:rsidRPr="006575D0">
        <w:t>- Cambiar de estado a Cerrado</w:t>
      </w:r>
    </w:p>
    <w:p w14:paraId="42704E58" w14:textId="77777777" w:rsidR="006575D0" w:rsidRPr="006575D0" w:rsidRDefault="006575D0" w:rsidP="006575D0">
      <w:r w:rsidRPr="006575D0">
        <w:t xml:space="preserve">- Si el pedido no tiene un cliente asociado exportar esta </w:t>
      </w:r>
      <w:proofErr w:type="spellStart"/>
      <w:r w:rsidRPr="006575D0">
        <w:t>informacion</w:t>
      </w:r>
      <w:proofErr w:type="spellEnd"/>
      <w:r w:rsidRPr="006575D0">
        <w:t xml:space="preserve"> a la tienda online que el negocio haya configurado</w:t>
      </w:r>
    </w:p>
    <w:p w14:paraId="697A5B76" w14:textId="77777777" w:rsidR="006575D0" w:rsidRPr="006575D0" w:rsidRDefault="006575D0" w:rsidP="006575D0"/>
    <w:p w14:paraId="1613A160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0A229BBF" w14:textId="77777777" w:rsidR="006575D0" w:rsidRPr="006575D0" w:rsidRDefault="006575D0" w:rsidP="006575D0">
      <w:r w:rsidRPr="006575D0">
        <w:t>-El pedido pasara a estado Cerrado en el sistema.</w:t>
      </w:r>
    </w:p>
    <w:p w14:paraId="6CBDA6E1" w14:textId="77777777" w:rsidR="006575D0" w:rsidRPr="006575D0" w:rsidRDefault="006575D0" w:rsidP="006575D0"/>
    <w:p w14:paraId="42B8044B" w14:textId="77777777" w:rsidR="006575D0" w:rsidRPr="006575D0" w:rsidRDefault="006575D0" w:rsidP="006575D0"/>
    <w:p w14:paraId="28898325" w14:textId="77777777" w:rsidR="006575D0" w:rsidRPr="006575D0" w:rsidRDefault="006575D0" w:rsidP="006575D0"/>
    <w:p w14:paraId="3E78EA5F" w14:textId="77777777" w:rsidR="006575D0" w:rsidRPr="006575D0" w:rsidRDefault="006575D0" w:rsidP="006575D0"/>
    <w:p w14:paraId="3FC426BD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5 - </w:t>
      </w:r>
      <w:proofErr w:type="spellStart"/>
      <w:r w:rsidRPr="006575D0">
        <w:rPr>
          <w:lang w:val="en-US"/>
        </w:rPr>
        <w:t>Cerrar</w:t>
      </w:r>
      <w:proofErr w:type="spellEnd"/>
      <w:r w:rsidRPr="006575D0">
        <w:rPr>
          <w:lang w:val="en-US"/>
        </w:rPr>
        <w:t xml:space="preserve"> </w:t>
      </w:r>
      <w:proofErr w:type="spellStart"/>
      <w:r w:rsidRPr="006575D0">
        <w:rPr>
          <w:lang w:val="en-US"/>
        </w:rPr>
        <w:t>Pedido</w:t>
      </w:r>
      <w:proofErr w:type="spellEnd"/>
      <w:r w:rsidRPr="006575D0">
        <w:rPr>
          <w:lang w:val="en-US"/>
        </w:rPr>
        <w:t xml:space="preserve"> </w:t>
      </w:r>
    </w:p>
    <w:p w14:paraId="630EED89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proofErr w:type="gramStart"/>
      <w:r w:rsidRPr="006575D0">
        <w:rPr>
          <w:lang w:val="en-US"/>
        </w:rPr>
        <w:t>1.0  Phase</w:t>
      </w:r>
      <w:proofErr w:type="gramEnd"/>
      <w:r w:rsidRPr="006575D0">
        <w:rPr>
          <w:lang w:val="en-US"/>
        </w:rPr>
        <w:t xml:space="preserve"> 1.0  Proposed</w:t>
      </w:r>
    </w:p>
    <w:p w14:paraId="4EBB888B" w14:textId="77777777" w:rsidR="006575D0" w:rsidRPr="006575D0" w:rsidRDefault="006575D0" w:rsidP="006575D0">
      <w:r w:rsidRPr="006575D0">
        <w:rPr>
          <w:lang w:val="en-US"/>
        </w:rPr>
        <w:t xml:space="preserve">crossover created on 23/06/2021.  </w:t>
      </w:r>
      <w:proofErr w:type="spellStart"/>
      <w:r w:rsidRPr="006575D0">
        <w:t>Last</w:t>
      </w:r>
      <w:proofErr w:type="spellEnd"/>
      <w:r w:rsidRPr="006575D0">
        <w:t xml:space="preserve"> </w:t>
      </w:r>
      <w:proofErr w:type="spellStart"/>
      <w:r w:rsidRPr="006575D0">
        <w:t>modified</w:t>
      </w:r>
      <w:proofErr w:type="spellEnd"/>
      <w:r w:rsidRPr="006575D0">
        <w:t xml:space="preserve"> 23/06/2021</w:t>
      </w:r>
    </w:p>
    <w:p w14:paraId="0B722C4B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1BA6C65D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19ED06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lastRenderedPageBreak/>
              <w:t>OUTGOING STRUCTURAL RELATIONSHIPS</w:t>
            </w:r>
          </w:p>
        </w:tc>
      </w:tr>
      <w:tr w:rsidR="006575D0" w:rsidRPr="006575D0" w14:paraId="592456CD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14A6B0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7B4BA405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drawing>
                <wp:inline distT="0" distB="0" distL="0" distR="0" wp14:anchorId="24FA58E1" wp14:editId="33307054">
                  <wp:extent cx="114300" cy="1143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5 - </w:t>
            </w:r>
            <w:proofErr w:type="spellStart"/>
            <w:r w:rsidRPr="006575D0">
              <w:rPr>
                <w:lang w:val="en-US"/>
              </w:rPr>
              <w:t>Cerrar</w:t>
            </w:r>
            <w:proofErr w:type="spellEnd"/>
            <w:r w:rsidRPr="006575D0">
              <w:rPr>
                <w:lang w:val="en-US"/>
              </w:rPr>
              <w:t xml:space="preserve"> </w:t>
            </w:r>
            <w:proofErr w:type="spellStart"/>
            <w:r w:rsidRPr="006575D0">
              <w:rPr>
                <w:lang w:val="en-US"/>
              </w:rPr>
              <w:t>Pedido</w:t>
            </w:r>
            <w:proofErr w:type="spellEnd"/>
            <w:r w:rsidRPr="006575D0">
              <w:rPr>
                <w:lang w:val="en-US"/>
              </w:rPr>
              <w:t xml:space="preserve"> to «</w:t>
            </w:r>
            <w:proofErr w:type="spellStart"/>
            <w:r w:rsidRPr="006575D0">
              <w:rPr>
                <w:lang w:val="en-US"/>
              </w:rPr>
              <w:t>FunctionalRequirement</w:t>
            </w:r>
            <w:proofErr w:type="spellEnd"/>
            <w:r w:rsidRPr="006575D0">
              <w:rPr>
                <w:lang w:val="en-US"/>
              </w:rPr>
              <w:t>» REQ.PEDIDOS</w:t>
            </w:r>
          </w:p>
          <w:p w14:paraId="1FE05E36" w14:textId="77777777" w:rsidR="006575D0" w:rsidRPr="006575D0" w:rsidRDefault="006575D0" w:rsidP="006575D0">
            <w:r w:rsidRPr="006575D0">
              <w:t xml:space="preserve">[ </w:t>
            </w:r>
            <w:proofErr w:type="spellStart"/>
            <w:r w:rsidRPr="006575D0">
              <w:t>Direction</w:t>
            </w:r>
            <w:proofErr w:type="spellEnd"/>
            <w:r w:rsidRPr="006575D0">
              <w:t xml:space="preserve"> </w:t>
            </w:r>
            <w:proofErr w:type="spellStart"/>
            <w:r w:rsidRPr="006575D0">
              <w:t>is</w:t>
            </w:r>
            <w:proofErr w:type="spellEnd"/>
            <w:r w:rsidRPr="006575D0">
              <w:t xml:space="preserve"> '</w:t>
            </w:r>
            <w:proofErr w:type="spellStart"/>
            <w:r w:rsidRPr="006575D0">
              <w:t>Source</w:t>
            </w:r>
            <w:proofErr w:type="spellEnd"/>
            <w:r w:rsidRPr="006575D0">
              <w:t xml:space="preserve"> -&gt; </w:t>
            </w:r>
            <w:proofErr w:type="spellStart"/>
            <w:r w:rsidRPr="006575D0">
              <w:t>Destination</w:t>
            </w:r>
            <w:proofErr w:type="spellEnd"/>
            <w:r w:rsidRPr="006575D0">
              <w:t>'. ]</w:t>
            </w:r>
          </w:p>
          <w:p w14:paraId="7D8B03F9" w14:textId="77777777" w:rsidR="006575D0" w:rsidRPr="006575D0" w:rsidRDefault="006575D0" w:rsidP="006575D0"/>
        </w:tc>
      </w:tr>
    </w:tbl>
    <w:p w14:paraId="6222CD50" w14:textId="77777777" w:rsidR="006575D0" w:rsidRPr="006575D0" w:rsidRDefault="006575D0" w:rsidP="006575D0"/>
    <w:p w14:paraId="12EAABB6" w14:textId="32E89F06" w:rsidR="006575D0" w:rsidRPr="006575D0" w:rsidRDefault="006575D0" w:rsidP="006575D0">
      <w:pPr>
        <w:pStyle w:val="Ttulo2"/>
      </w:pPr>
      <w:bookmarkStart w:id="18" w:name="_Toc77890474"/>
      <w:r>
        <w:t>N01.1.B</w:t>
      </w:r>
      <w:r>
        <w:t>2</w:t>
      </w:r>
      <w:r>
        <w:t xml:space="preserve"> </w:t>
      </w:r>
      <w:r>
        <w:t>Clientes</w:t>
      </w:r>
      <w:bookmarkEnd w:id="18"/>
    </w:p>
    <w:p w14:paraId="49DFF648" w14:textId="1DB9AFCA" w:rsidR="006575D0" w:rsidRDefault="00013A82" w:rsidP="00013A82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4EF7F3C" wp14:editId="62F0DFA9">
            <wp:extent cx="4171950" cy="2895600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9A5EE" w14:textId="5C7F9B96" w:rsidR="00013A82" w:rsidRDefault="00013A82" w:rsidP="006575D0"/>
    <w:p w14:paraId="2C297D3E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1 - Alta de Cliente</w:t>
      </w:r>
    </w:p>
    <w:p w14:paraId="4EB67CBA" w14:textId="77777777" w:rsidR="00013A82" w:rsidRPr="00013A82" w:rsidRDefault="00013A82" w:rsidP="00013A82">
      <w:proofErr w:type="spellStart"/>
      <w:r w:rsidRPr="00013A82">
        <w:rPr>
          <w:i/>
        </w:rPr>
        <w:t>Requirement</w:t>
      </w:r>
      <w:proofErr w:type="spellEnd"/>
      <w:r w:rsidRPr="00013A82">
        <w:rPr>
          <w:i/>
        </w:rPr>
        <w:t xml:space="preserve"> «</w:t>
      </w:r>
      <w:proofErr w:type="spellStart"/>
      <w:r w:rsidRPr="00013A82">
        <w:rPr>
          <w:i/>
        </w:rPr>
        <w:t>Functional</w:t>
      </w:r>
      <w:proofErr w:type="spellEnd"/>
      <w:r w:rsidRPr="00013A82">
        <w:rPr>
          <w:i/>
        </w:rPr>
        <w:t xml:space="preserve">» in </w:t>
      </w:r>
      <w:proofErr w:type="spellStart"/>
      <w:r w:rsidRPr="00013A82">
        <w:rPr>
          <w:i/>
        </w:rPr>
        <w:t>package</w:t>
      </w:r>
      <w:proofErr w:type="spellEnd"/>
      <w:r w:rsidRPr="00013A82">
        <w:rPr>
          <w:i/>
        </w:rPr>
        <w:t xml:space="preserve"> '1.1.1 Clientes'</w:t>
      </w:r>
    </w:p>
    <w:p w14:paraId="49DBD72B" w14:textId="77777777" w:rsidR="00013A82" w:rsidRPr="00013A82" w:rsidRDefault="00013A82" w:rsidP="00013A82"/>
    <w:p w14:paraId="11DA602B" w14:textId="77777777" w:rsidR="00013A82" w:rsidRPr="00013A82" w:rsidRDefault="00013A82" w:rsidP="00013A82">
      <w:r w:rsidRPr="00013A82">
        <w:rPr>
          <w:b/>
        </w:rPr>
        <w:t>Introducción</w:t>
      </w:r>
      <w:r w:rsidRPr="00013A82">
        <w:t>: El sistema registrará un nuevo cliente en el sistema</w:t>
      </w:r>
    </w:p>
    <w:p w14:paraId="01A81968" w14:textId="77777777" w:rsidR="00013A82" w:rsidRPr="00013A82" w:rsidRDefault="00013A82" w:rsidP="00013A82"/>
    <w:p w14:paraId="28E35EB5" w14:textId="77777777" w:rsidR="00013A82" w:rsidRPr="00013A82" w:rsidRDefault="00013A82" w:rsidP="00013A82">
      <w:r w:rsidRPr="00013A82">
        <w:rPr>
          <w:b/>
        </w:rPr>
        <w:t>Entradas</w:t>
      </w:r>
      <w:r w:rsidRPr="00013A82">
        <w:t>:</w:t>
      </w:r>
    </w:p>
    <w:p w14:paraId="35B51AE0" w14:textId="77777777" w:rsidR="00013A82" w:rsidRPr="00013A82" w:rsidRDefault="00013A82" w:rsidP="00013A82">
      <w:r w:rsidRPr="00013A82">
        <w:t>-Datos del Cliente necesarios para la registración en el sistema. Ver glosario: Datos del Cliente.</w:t>
      </w:r>
    </w:p>
    <w:p w14:paraId="7FD4CF89" w14:textId="77777777" w:rsidR="00013A82" w:rsidRPr="00013A82" w:rsidRDefault="00013A82" w:rsidP="00013A82"/>
    <w:p w14:paraId="222AC04B" w14:textId="77777777" w:rsidR="00013A82" w:rsidRPr="00013A82" w:rsidRDefault="00013A82" w:rsidP="00013A82">
      <w:r w:rsidRPr="00013A82">
        <w:rPr>
          <w:b/>
        </w:rPr>
        <w:t>Proceso</w:t>
      </w:r>
      <w:r w:rsidRPr="00013A82">
        <w:t>:</w:t>
      </w:r>
    </w:p>
    <w:p w14:paraId="5D1FCB18" w14:textId="77777777" w:rsidR="00013A82" w:rsidRPr="00013A82" w:rsidRDefault="00013A82" w:rsidP="00013A82">
      <w:r w:rsidRPr="00013A82">
        <w:t>-Validar que el cliente no exista previamente: Verificar a través del atributo DNI (Tipo + NRO).</w:t>
      </w:r>
    </w:p>
    <w:p w14:paraId="27BF4D5C" w14:textId="77777777" w:rsidR="00013A82" w:rsidRPr="00013A82" w:rsidRDefault="00013A82" w:rsidP="00013A82"/>
    <w:p w14:paraId="71077CA3" w14:textId="77777777" w:rsidR="00013A82" w:rsidRPr="00013A82" w:rsidRDefault="00013A82" w:rsidP="00013A82"/>
    <w:p w14:paraId="47457E96" w14:textId="77777777" w:rsidR="00013A82" w:rsidRPr="00013A82" w:rsidRDefault="00013A82" w:rsidP="00013A82">
      <w:r w:rsidRPr="00013A82">
        <w:rPr>
          <w:b/>
        </w:rPr>
        <w:t>Salida</w:t>
      </w:r>
      <w:r w:rsidRPr="00013A82">
        <w:t>:</w:t>
      </w:r>
    </w:p>
    <w:p w14:paraId="5016269E" w14:textId="77777777" w:rsidR="00013A82" w:rsidRPr="00013A82" w:rsidRDefault="00013A82" w:rsidP="00013A82">
      <w:r w:rsidRPr="00013A82">
        <w:t>-El cliente queda registrado en el sistema.</w:t>
      </w:r>
    </w:p>
    <w:p w14:paraId="7CD46B57" w14:textId="77777777" w:rsidR="00013A82" w:rsidRPr="00013A82" w:rsidRDefault="00013A82" w:rsidP="00013A82"/>
    <w:p w14:paraId="7C26D0AD" w14:textId="77777777" w:rsidR="00013A82" w:rsidRPr="00013A82" w:rsidRDefault="00013A82" w:rsidP="00013A82">
      <w:r w:rsidRPr="00013A82">
        <w:t xml:space="preserve">REQ.CLIE.001 - Alta de Cliente </w:t>
      </w:r>
    </w:p>
    <w:p w14:paraId="78208896" w14:textId="77777777" w:rsidR="00013A82" w:rsidRPr="00013A82" w:rsidRDefault="00013A82" w:rsidP="00013A82">
      <w:proofErr w:type="spellStart"/>
      <w:r w:rsidRPr="00013A82">
        <w:t>Version</w:t>
      </w:r>
      <w:proofErr w:type="spellEnd"/>
      <w:r w:rsidRPr="00013A82">
        <w:t xml:space="preserve"> 1.0  </w:t>
      </w:r>
      <w:proofErr w:type="spellStart"/>
      <w:r w:rsidRPr="00013A82">
        <w:t>Phase</w:t>
      </w:r>
      <w:proofErr w:type="spellEnd"/>
      <w:r w:rsidRPr="00013A82">
        <w:t xml:space="preserve"> 1.0  </w:t>
      </w:r>
      <w:proofErr w:type="spellStart"/>
      <w:r w:rsidRPr="00013A82">
        <w:t>Approved</w:t>
      </w:r>
      <w:proofErr w:type="spellEnd"/>
    </w:p>
    <w:p w14:paraId="1324D98E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>crossover created on 10/05/2009.  Last modified 21/06/2021</w:t>
      </w:r>
    </w:p>
    <w:p w14:paraId="07BAE831" w14:textId="77777777" w:rsidR="00013A82" w:rsidRPr="00013A82" w:rsidRDefault="00013A82" w:rsidP="00013A82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139EEA3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A5DD8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013A82" w14:paraId="242FAFF6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8CAD34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79DD8093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drawing>
                <wp:inline distT="0" distB="0" distL="0" distR="0" wp14:anchorId="78797066" wp14:editId="65DA035F">
                  <wp:extent cx="114300" cy="1143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tional» REQ.CLIE.001 - Alta de </w:t>
            </w:r>
            <w:proofErr w:type="spellStart"/>
            <w:r w:rsidRPr="00013A82">
              <w:rPr>
                <w:lang w:val="en-US"/>
              </w:rPr>
              <w:t>Cliente</w:t>
            </w:r>
            <w:proofErr w:type="spellEnd"/>
            <w:r w:rsidRPr="00013A82">
              <w:rPr>
                <w:lang w:val="en-US"/>
              </w:rPr>
              <w:t xml:space="preserve"> to «Functional» </w:t>
            </w:r>
            <w:proofErr w:type="gramStart"/>
            <w:r w:rsidRPr="00013A82">
              <w:rPr>
                <w:lang w:val="en-US"/>
              </w:rPr>
              <w:t>REQ.CLIE.CLIENTES</w:t>
            </w:r>
            <w:proofErr w:type="gramEnd"/>
          </w:p>
          <w:p w14:paraId="419A7BB1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lang w:val="en-US"/>
              </w:rPr>
              <w:t>[ Direction is 'Source -&gt; Destination'</w:t>
            </w:r>
            <w:proofErr w:type="gramStart"/>
            <w:r w:rsidRPr="00013A82">
              <w:rPr>
                <w:lang w:val="en-US"/>
              </w:rPr>
              <w:t>. ]</w:t>
            </w:r>
            <w:proofErr w:type="gramEnd"/>
          </w:p>
          <w:p w14:paraId="5E880B8B" w14:textId="77777777" w:rsidR="00013A82" w:rsidRPr="00013A82" w:rsidRDefault="00013A82" w:rsidP="00013A82">
            <w:pPr>
              <w:rPr>
                <w:lang w:val="en-US"/>
              </w:rPr>
            </w:pPr>
          </w:p>
        </w:tc>
      </w:tr>
    </w:tbl>
    <w:p w14:paraId="547E2963" w14:textId="77777777" w:rsidR="00013A82" w:rsidRPr="00013A82" w:rsidRDefault="00013A82" w:rsidP="00013A82">
      <w:pPr>
        <w:rPr>
          <w:lang w:val="en-US"/>
        </w:rPr>
      </w:pPr>
    </w:p>
    <w:p w14:paraId="07069D93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  </w:t>
      </w:r>
      <w:bookmarkStart w:id="19" w:name="BKM_002F4BE8_86DE_46C5_8B57_800E4B390A04"/>
      <w:bookmarkEnd w:id="19"/>
    </w:p>
    <w:p w14:paraId="23D7C561" w14:textId="77777777" w:rsidR="00013A82" w:rsidRPr="00013A82" w:rsidRDefault="00013A82" w:rsidP="00013A82">
      <w:pPr>
        <w:rPr>
          <w:lang w:val="en-US"/>
        </w:rPr>
      </w:pPr>
    </w:p>
    <w:p w14:paraId="27BBDDD3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2 - Deshabilitar Cliente</w:t>
      </w:r>
    </w:p>
    <w:p w14:paraId="6D39BB58" w14:textId="77777777" w:rsidR="00013A82" w:rsidRPr="00013A82" w:rsidRDefault="00013A82" w:rsidP="00013A82">
      <w:proofErr w:type="spellStart"/>
      <w:r w:rsidRPr="00013A82">
        <w:rPr>
          <w:i/>
        </w:rPr>
        <w:t>Requirement</w:t>
      </w:r>
      <w:proofErr w:type="spellEnd"/>
      <w:r w:rsidRPr="00013A82">
        <w:rPr>
          <w:i/>
        </w:rPr>
        <w:t xml:space="preserve"> «Funcional» in </w:t>
      </w:r>
      <w:proofErr w:type="spellStart"/>
      <w:r w:rsidRPr="00013A82">
        <w:rPr>
          <w:i/>
        </w:rPr>
        <w:t>package</w:t>
      </w:r>
      <w:proofErr w:type="spellEnd"/>
      <w:r w:rsidRPr="00013A82">
        <w:rPr>
          <w:i/>
        </w:rPr>
        <w:t xml:space="preserve"> '1.1.1 Clientes'</w:t>
      </w:r>
    </w:p>
    <w:p w14:paraId="5AD51B0C" w14:textId="77777777" w:rsidR="00013A82" w:rsidRPr="00013A82" w:rsidRDefault="00013A82" w:rsidP="00013A82"/>
    <w:p w14:paraId="3C7B93C5" w14:textId="77777777" w:rsidR="00013A82" w:rsidRPr="00013A82" w:rsidRDefault="00013A82" w:rsidP="00013A82">
      <w:r w:rsidRPr="00013A82">
        <w:t>Si se desea hacer una limpieza de la base de clientes, se pueden pasar a un estado de Inactivo para que el mismo no aparezca en los listados de Clientes, pero nunca será borrado del Sistema.</w:t>
      </w:r>
    </w:p>
    <w:p w14:paraId="6BE0C26F" w14:textId="77777777" w:rsidR="00013A82" w:rsidRPr="00013A82" w:rsidRDefault="00013A82" w:rsidP="00013A82"/>
    <w:p w14:paraId="288FFC4F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REQ.CLIE.002 - </w:t>
      </w:r>
      <w:proofErr w:type="spellStart"/>
      <w:r w:rsidRPr="00013A82">
        <w:rPr>
          <w:lang w:val="en-US"/>
        </w:rPr>
        <w:t>Deshabilitar</w:t>
      </w:r>
      <w:proofErr w:type="spellEnd"/>
      <w:r w:rsidRPr="00013A82">
        <w:rPr>
          <w:lang w:val="en-US"/>
        </w:rPr>
        <w:t xml:space="preserve"> </w:t>
      </w:r>
      <w:proofErr w:type="spellStart"/>
      <w:r w:rsidRPr="00013A82">
        <w:rPr>
          <w:lang w:val="en-US"/>
        </w:rPr>
        <w:t>Cliente</w:t>
      </w:r>
      <w:proofErr w:type="spellEnd"/>
      <w:r w:rsidRPr="00013A82">
        <w:rPr>
          <w:lang w:val="en-US"/>
        </w:rPr>
        <w:t xml:space="preserve"> </w:t>
      </w:r>
    </w:p>
    <w:p w14:paraId="36CF3067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Version </w:t>
      </w:r>
      <w:proofErr w:type="gramStart"/>
      <w:r w:rsidRPr="00013A82">
        <w:rPr>
          <w:lang w:val="en-US"/>
        </w:rPr>
        <w:t>1.0  Phase</w:t>
      </w:r>
      <w:proofErr w:type="gramEnd"/>
      <w:r w:rsidRPr="00013A82">
        <w:rPr>
          <w:lang w:val="en-US"/>
        </w:rPr>
        <w:t xml:space="preserve"> 1.0  Approved</w:t>
      </w:r>
    </w:p>
    <w:p w14:paraId="4580A0C1" w14:textId="77777777" w:rsidR="00013A82" w:rsidRPr="00013A82" w:rsidRDefault="00013A82" w:rsidP="00013A82">
      <w:r w:rsidRPr="00013A82">
        <w:rPr>
          <w:lang w:val="en-US"/>
        </w:rPr>
        <w:t xml:space="preserve"> created on 10/05/2009.  </w:t>
      </w:r>
      <w:proofErr w:type="spellStart"/>
      <w:r w:rsidRPr="00013A82">
        <w:t>Last</w:t>
      </w:r>
      <w:proofErr w:type="spellEnd"/>
      <w:r w:rsidRPr="00013A82">
        <w:t xml:space="preserve"> </w:t>
      </w:r>
      <w:proofErr w:type="spellStart"/>
      <w:r w:rsidRPr="00013A82">
        <w:t>modified</w:t>
      </w:r>
      <w:proofErr w:type="spellEnd"/>
      <w:r w:rsidRPr="00013A82">
        <w:t xml:space="preserve"> 03/05/2011</w:t>
      </w:r>
    </w:p>
    <w:p w14:paraId="72A3F4EF" w14:textId="77777777" w:rsidR="00013A82" w:rsidRPr="00013A82" w:rsidRDefault="00013A82" w:rsidP="00013A82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5557F7B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87973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013A82" w14:paraId="1863F4DC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C7C1A9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4C5D4C7B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drawing>
                <wp:inline distT="0" distB="0" distL="0" distR="0" wp14:anchorId="77C03956" wp14:editId="246492AD">
                  <wp:extent cx="114300" cy="1143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</w:t>
            </w:r>
            <w:proofErr w:type="spellStart"/>
            <w:r w:rsidRPr="00013A82">
              <w:rPr>
                <w:lang w:val="en-US"/>
              </w:rPr>
              <w:t>Funcional</w:t>
            </w:r>
            <w:proofErr w:type="spellEnd"/>
            <w:r w:rsidRPr="00013A82">
              <w:rPr>
                <w:lang w:val="en-US"/>
              </w:rPr>
              <w:t xml:space="preserve">» REQ.CLIE.002 - </w:t>
            </w:r>
            <w:proofErr w:type="spellStart"/>
            <w:r w:rsidRPr="00013A82">
              <w:rPr>
                <w:lang w:val="en-US"/>
              </w:rPr>
              <w:t>Deshabilitar</w:t>
            </w:r>
            <w:proofErr w:type="spellEnd"/>
            <w:r w:rsidRPr="00013A82">
              <w:rPr>
                <w:lang w:val="en-US"/>
              </w:rPr>
              <w:t xml:space="preserve"> </w:t>
            </w:r>
            <w:proofErr w:type="spellStart"/>
            <w:r w:rsidRPr="00013A82">
              <w:rPr>
                <w:lang w:val="en-US"/>
              </w:rPr>
              <w:t>Cliente</w:t>
            </w:r>
            <w:proofErr w:type="spellEnd"/>
            <w:r w:rsidRPr="00013A82">
              <w:rPr>
                <w:lang w:val="en-US"/>
              </w:rPr>
              <w:t xml:space="preserve"> to «Functional» </w:t>
            </w:r>
            <w:proofErr w:type="gramStart"/>
            <w:r w:rsidRPr="00013A82">
              <w:rPr>
                <w:lang w:val="en-US"/>
              </w:rPr>
              <w:t>REQ.CLIE.CLIENTES</w:t>
            </w:r>
            <w:proofErr w:type="gramEnd"/>
          </w:p>
          <w:p w14:paraId="324BED97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lang w:val="en-US"/>
              </w:rPr>
              <w:t>[ Direction is 'Source -&gt; Destination'</w:t>
            </w:r>
            <w:proofErr w:type="gramStart"/>
            <w:r w:rsidRPr="00013A82">
              <w:rPr>
                <w:lang w:val="en-US"/>
              </w:rPr>
              <w:t>. ]</w:t>
            </w:r>
            <w:proofErr w:type="gramEnd"/>
          </w:p>
          <w:p w14:paraId="25E68AB4" w14:textId="77777777" w:rsidR="00013A82" w:rsidRPr="00013A82" w:rsidRDefault="00013A82" w:rsidP="00013A82">
            <w:pPr>
              <w:rPr>
                <w:lang w:val="en-US"/>
              </w:rPr>
            </w:pPr>
          </w:p>
        </w:tc>
      </w:tr>
    </w:tbl>
    <w:p w14:paraId="4DB54AC0" w14:textId="77777777" w:rsidR="00013A82" w:rsidRPr="00013A82" w:rsidRDefault="00013A82" w:rsidP="00013A82">
      <w:pPr>
        <w:rPr>
          <w:lang w:val="en-US"/>
        </w:rPr>
      </w:pPr>
    </w:p>
    <w:p w14:paraId="3F0195BF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  </w:t>
      </w:r>
      <w:bookmarkStart w:id="20" w:name="BKM_654C0ECE_F7A0_443C_985C_D454F28095D5"/>
      <w:bookmarkEnd w:id="20"/>
    </w:p>
    <w:p w14:paraId="3ADA8CBD" w14:textId="77777777" w:rsidR="00013A82" w:rsidRPr="00013A82" w:rsidRDefault="00013A82" w:rsidP="00013A82">
      <w:pPr>
        <w:rPr>
          <w:lang w:val="en-US"/>
        </w:rPr>
      </w:pPr>
    </w:p>
    <w:p w14:paraId="6D560C05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3 - Modificación de Cliente</w:t>
      </w:r>
    </w:p>
    <w:p w14:paraId="19180219" w14:textId="77777777" w:rsidR="00013A82" w:rsidRPr="00013A82" w:rsidRDefault="00013A82" w:rsidP="00013A82">
      <w:proofErr w:type="spellStart"/>
      <w:r w:rsidRPr="00013A82">
        <w:rPr>
          <w:i/>
        </w:rPr>
        <w:t>Requirement</w:t>
      </w:r>
      <w:proofErr w:type="spellEnd"/>
      <w:r w:rsidRPr="00013A82">
        <w:rPr>
          <w:i/>
        </w:rPr>
        <w:t xml:space="preserve"> «Funcional» in </w:t>
      </w:r>
      <w:proofErr w:type="spellStart"/>
      <w:r w:rsidRPr="00013A82">
        <w:rPr>
          <w:i/>
        </w:rPr>
        <w:t>package</w:t>
      </w:r>
      <w:proofErr w:type="spellEnd"/>
      <w:r w:rsidRPr="00013A82">
        <w:rPr>
          <w:i/>
        </w:rPr>
        <w:t xml:space="preserve"> '1.1.1 Clientes'</w:t>
      </w:r>
    </w:p>
    <w:p w14:paraId="49152A4F" w14:textId="77777777" w:rsidR="00013A82" w:rsidRPr="00013A82" w:rsidRDefault="00013A82" w:rsidP="00013A82"/>
    <w:p w14:paraId="4C04FF80" w14:textId="77777777" w:rsidR="00013A82" w:rsidRPr="00013A82" w:rsidRDefault="00013A82" w:rsidP="00013A82">
      <w:r w:rsidRPr="00013A82">
        <w:t>Si un cliente cambia alguno de sus datos debe ser actualizado dentro del Sistema. El único dato que nunca puede cambiar es el de Número de Cliente asignado por el sistema mismo.</w:t>
      </w:r>
    </w:p>
    <w:p w14:paraId="76CAB36E" w14:textId="77777777" w:rsidR="00013A82" w:rsidRPr="00013A82" w:rsidRDefault="00013A82" w:rsidP="00013A82"/>
    <w:p w14:paraId="59526C4F" w14:textId="77777777" w:rsidR="00013A82" w:rsidRPr="00013A82" w:rsidRDefault="00013A82" w:rsidP="00013A82">
      <w:r w:rsidRPr="00013A82">
        <w:t xml:space="preserve">REQ.CLIE.003 - Modificación de Cliente </w:t>
      </w:r>
    </w:p>
    <w:p w14:paraId="4A11FB86" w14:textId="77777777" w:rsidR="00013A82" w:rsidRPr="00013A82" w:rsidRDefault="00013A82" w:rsidP="00013A82">
      <w:proofErr w:type="spellStart"/>
      <w:r w:rsidRPr="00013A82">
        <w:t>Version</w:t>
      </w:r>
      <w:proofErr w:type="spellEnd"/>
      <w:r w:rsidRPr="00013A82">
        <w:t xml:space="preserve"> 1.0  </w:t>
      </w:r>
      <w:proofErr w:type="spellStart"/>
      <w:r w:rsidRPr="00013A82">
        <w:t>Phase</w:t>
      </w:r>
      <w:proofErr w:type="spellEnd"/>
      <w:r w:rsidRPr="00013A82">
        <w:t xml:space="preserve"> 1.0  </w:t>
      </w:r>
      <w:proofErr w:type="spellStart"/>
      <w:r w:rsidRPr="00013A82">
        <w:t>Approved</w:t>
      </w:r>
      <w:proofErr w:type="spellEnd"/>
    </w:p>
    <w:p w14:paraId="2EEB21F1" w14:textId="77777777" w:rsidR="00013A82" w:rsidRPr="00013A82" w:rsidRDefault="00013A82" w:rsidP="00013A82">
      <w:r w:rsidRPr="00013A82">
        <w:t xml:space="preserve"> </w:t>
      </w:r>
      <w:proofErr w:type="spellStart"/>
      <w:r w:rsidRPr="00013A82">
        <w:t>created</w:t>
      </w:r>
      <w:proofErr w:type="spellEnd"/>
      <w:r w:rsidRPr="00013A82">
        <w:t xml:space="preserve"> </w:t>
      </w:r>
      <w:proofErr w:type="spellStart"/>
      <w:r w:rsidRPr="00013A82">
        <w:t>on</w:t>
      </w:r>
      <w:proofErr w:type="spellEnd"/>
      <w:r w:rsidRPr="00013A82">
        <w:t xml:space="preserve"> 10/05/2009.  </w:t>
      </w:r>
      <w:proofErr w:type="spellStart"/>
      <w:r w:rsidRPr="00013A82">
        <w:t>Last</w:t>
      </w:r>
      <w:proofErr w:type="spellEnd"/>
      <w:r w:rsidRPr="00013A82">
        <w:t xml:space="preserve"> </w:t>
      </w:r>
      <w:proofErr w:type="spellStart"/>
      <w:r w:rsidRPr="00013A82">
        <w:t>modified</w:t>
      </w:r>
      <w:proofErr w:type="spellEnd"/>
      <w:r w:rsidRPr="00013A82">
        <w:t xml:space="preserve"> 03/05/2011</w:t>
      </w:r>
    </w:p>
    <w:p w14:paraId="0D81E15D" w14:textId="77777777" w:rsidR="00013A82" w:rsidRPr="00013A82" w:rsidRDefault="00013A82" w:rsidP="00013A82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430A3329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F52D9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lastRenderedPageBreak/>
              <w:t>OUTGOING STRUCTURAL RELATIONSHIPS</w:t>
            </w:r>
          </w:p>
        </w:tc>
      </w:tr>
      <w:tr w:rsidR="00013A82" w:rsidRPr="00013A82" w14:paraId="3ABFCCF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598E0C" w14:textId="77777777" w:rsidR="00013A82" w:rsidRPr="00013A82" w:rsidRDefault="00013A82" w:rsidP="00013A82"/>
          <w:p w14:paraId="7BAB609C" w14:textId="77777777" w:rsidR="00013A82" w:rsidRPr="00013A82" w:rsidRDefault="00013A82" w:rsidP="00013A82">
            <w:r w:rsidRPr="00013A82">
              <w:drawing>
                <wp:inline distT="0" distB="0" distL="0" distR="0" wp14:anchorId="415BC932" wp14:editId="79424E8A">
                  <wp:extent cx="114300" cy="1143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t xml:space="preserve">  </w:t>
            </w:r>
            <w:proofErr w:type="spellStart"/>
            <w:r w:rsidRPr="00013A82">
              <w:t>Aggregation</w:t>
            </w:r>
            <w:proofErr w:type="spellEnd"/>
            <w:r w:rsidRPr="00013A82">
              <w:t xml:space="preserve"> </w:t>
            </w:r>
            <w:proofErr w:type="spellStart"/>
            <w:r w:rsidRPr="00013A82">
              <w:t>from</w:t>
            </w:r>
            <w:proofErr w:type="spellEnd"/>
            <w:r w:rsidRPr="00013A82">
              <w:t xml:space="preserve"> «Funcional» REQ.CLIE.003 - Modificación de Cliente to «</w:t>
            </w:r>
            <w:proofErr w:type="spellStart"/>
            <w:r w:rsidRPr="00013A82">
              <w:t>Functional</w:t>
            </w:r>
            <w:proofErr w:type="spellEnd"/>
            <w:r w:rsidRPr="00013A82">
              <w:t>» REQ.CLIE.CLIENTES</w:t>
            </w:r>
          </w:p>
          <w:p w14:paraId="78A6436B" w14:textId="77777777" w:rsidR="00013A82" w:rsidRPr="00013A82" w:rsidRDefault="00013A82" w:rsidP="00013A82">
            <w:r w:rsidRPr="00013A82">
              <w:t xml:space="preserve">[ </w:t>
            </w:r>
            <w:proofErr w:type="spellStart"/>
            <w:r w:rsidRPr="00013A82">
              <w:t>Direction</w:t>
            </w:r>
            <w:proofErr w:type="spellEnd"/>
            <w:r w:rsidRPr="00013A82">
              <w:t xml:space="preserve"> </w:t>
            </w:r>
            <w:proofErr w:type="spellStart"/>
            <w:r w:rsidRPr="00013A82">
              <w:t>is</w:t>
            </w:r>
            <w:proofErr w:type="spellEnd"/>
            <w:r w:rsidRPr="00013A82">
              <w:t xml:space="preserve"> '</w:t>
            </w:r>
            <w:proofErr w:type="spellStart"/>
            <w:r w:rsidRPr="00013A82">
              <w:t>Source</w:t>
            </w:r>
            <w:proofErr w:type="spellEnd"/>
            <w:r w:rsidRPr="00013A82">
              <w:t xml:space="preserve"> -&gt; </w:t>
            </w:r>
            <w:proofErr w:type="spellStart"/>
            <w:r w:rsidRPr="00013A82">
              <w:t>Destination</w:t>
            </w:r>
            <w:proofErr w:type="spellEnd"/>
            <w:r w:rsidRPr="00013A82">
              <w:t>'. ]</w:t>
            </w:r>
          </w:p>
          <w:p w14:paraId="1D755EBA" w14:textId="77777777" w:rsidR="00013A82" w:rsidRPr="00013A82" w:rsidRDefault="00013A82" w:rsidP="00013A82"/>
        </w:tc>
      </w:tr>
    </w:tbl>
    <w:p w14:paraId="6B2770A1" w14:textId="77777777" w:rsidR="00013A82" w:rsidRPr="00013A82" w:rsidRDefault="00013A82" w:rsidP="00013A82"/>
    <w:p w14:paraId="6318BA36" w14:textId="77777777" w:rsidR="00013A82" w:rsidRPr="00013A82" w:rsidRDefault="00013A82" w:rsidP="00013A82">
      <w:r w:rsidRPr="00013A82">
        <w:t xml:space="preserve">  </w:t>
      </w:r>
      <w:bookmarkStart w:id="21" w:name="BKM_731A2018_3B89_41BF_A3A0_EED6554901FD"/>
      <w:bookmarkEnd w:id="21"/>
    </w:p>
    <w:p w14:paraId="46AC8ED8" w14:textId="77777777" w:rsidR="00013A82" w:rsidRPr="00013A82" w:rsidRDefault="00013A82" w:rsidP="00013A82"/>
    <w:p w14:paraId="64F0DD84" w14:textId="77777777" w:rsidR="00013A82" w:rsidRPr="00013A82" w:rsidRDefault="00013A82" w:rsidP="00013A82">
      <w:pPr>
        <w:rPr>
          <w:b/>
          <w:lang w:val="en-US"/>
        </w:rPr>
      </w:pPr>
      <w:r w:rsidRPr="00013A82">
        <w:rPr>
          <w:b/>
          <w:lang w:val="en-US"/>
        </w:rPr>
        <w:t xml:space="preserve">REQ.CLIE.004 - </w:t>
      </w:r>
      <w:proofErr w:type="spellStart"/>
      <w:r w:rsidRPr="00013A82">
        <w:rPr>
          <w:b/>
          <w:lang w:val="en-US"/>
        </w:rPr>
        <w:t>Listar</w:t>
      </w:r>
      <w:proofErr w:type="spellEnd"/>
      <w:r w:rsidRPr="00013A82">
        <w:rPr>
          <w:b/>
          <w:lang w:val="en-US"/>
        </w:rPr>
        <w:t xml:space="preserve"> </w:t>
      </w:r>
      <w:proofErr w:type="spellStart"/>
      <w:r w:rsidRPr="00013A82">
        <w:rPr>
          <w:b/>
          <w:lang w:val="en-US"/>
        </w:rPr>
        <w:t>Clientes</w:t>
      </w:r>
      <w:proofErr w:type="spellEnd"/>
    </w:p>
    <w:p w14:paraId="076F041F" w14:textId="77777777" w:rsidR="00013A82" w:rsidRPr="00013A82" w:rsidRDefault="00013A82" w:rsidP="00013A82">
      <w:pPr>
        <w:rPr>
          <w:lang w:val="en-US"/>
        </w:rPr>
      </w:pPr>
      <w:r w:rsidRPr="00013A82">
        <w:rPr>
          <w:i/>
          <w:lang w:val="en-US"/>
        </w:rPr>
        <w:t xml:space="preserve">Requirement «Functional» in package '1.1.1 </w:t>
      </w:r>
      <w:proofErr w:type="spellStart"/>
      <w:r w:rsidRPr="00013A82">
        <w:rPr>
          <w:i/>
          <w:lang w:val="en-US"/>
        </w:rPr>
        <w:t>Clientes</w:t>
      </w:r>
      <w:proofErr w:type="spellEnd"/>
      <w:r w:rsidRPr="00013A82">
        <w:rPr>
          <w:i/>
          <w:lang w:val="en-US"/>
        </w:rPr>
        <w:t>'</w:t>
      </w:r>
    </w:p>
    <w:p w14:paraId="48FDD3B5" w14:textId="77777777" w:rsidR="00013A82" w:rsidRPr="00013A82" w:rsidRDefault="00013A82" w:rsidP="00013A82">
      <w:pPr>
        <w:rPr>
          <w:lang w:val="en-US"/>
        </w:rPr>
      </w:pPr>
    </w:p>
    <w:p w14:paraId="4CAF944E" w14:textId="77777777" w:rsidR="00013A82" w:rsidRPr="00013A82" w:rsidRDefault="00013A82" w:rsidP="00013A82">
      <w:r w:rsidRPr="00013A82">
        <w:t>Si se desea modificar o deshabilitar un cliente, el sistema deberá poder listar todos los clientes habilitados, pudiendo filtrar por CUIT y Razón Social.</w:t>
      </w:r>
    </w:p>
    <w:p w14:paraId="06D94E1B" w14:textId="77777777" w:rsidR="00013A82" w:rsidRPr="00013A82" w:rsidRDefault="00013A82" w:rsidP="00013A82"/>
    <w:p w14:paraId="59960626" w14:textId="77777777" w:rsidR="00013A82" w:rsidRPr="00013A82" w:rsidRDefault="00013A82" w:rsidP="00013A82">
      <w:proofErr w:type="spellStart"/>
      <w:r w:rsidRPr="00013A82">
        <w:t>Tambien</w:t>
      </w:r>
      <w:proofErr w:type="spellEnd"/>
      <w:r w:rsidRPr="00013A82">
        <w:t xml:space="preserve"> se debe listar los clientes para poder seleccionar uno de ellos, en el caso de que se este creando un pedido.</w:t>
      </w:r>
    </w:p>
    <w:p w14:paraId="6B76BD50" w14:textId="77777777" w:rsidR="00013A82" w:rsidRPr="00013A82" w:rsidRDefault="00013A82" w:rsidP="00013A82"/>
    <w:p w14:paraId="45499A47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REQ.CLIE.004 - </w:t>
      </w:r>
      <w:proofErr w:type="spellStart"/>
      <w:r w:rsidRPr="00013A82">
        <w:rPr>
          <w:lang w:val="en-US"/>
        </w:rPr>
        <w:t>Listar</w:t>
      </w:r>
      <w:proofErr w:type="spellEnd"/>
      <w:r w:rsidRPr="00013A82">
        <w:rPr>
          <w:lang w:val="en-US"/>
        </w:rPr>
        <w:t xml:space="preserve"> </w:t>
      </w:r>
      <w:proofErr w:type="spellStart"/>
      <w:r w:rsidRPr="00013A82">
        <w:rPr>
          <w:lang w:val="en-US"/>
        </w:rPr>
        <w:t>Clientes</w:t>
      </w:r>
      <w:proofErr w:type="spellEnd"/>
      <w:r w:rsidRPr="00013A82">
        <w:rPr>
          <w:lang w:val="en-US"/>
        </w:rPr>
        <w:t xml:space="preserve"> </w:t>
      </w:r>
    </w:p>
    <w:p w14:paraId="33B06525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Version </w:t>
      </w:r>
      <w:proofErr w:type="gramStart"/>
      <w:r w:rsidRPr="00013A82">
        <w:rPr>
          <w:lang w:val="en-US"/>
        </w:rPr>
        <w:t>1.0  Phase</w:t>
      </w:r>
      <w:proofErr w:type="gramEnd"/>
      <w:r w:rsidRPr="00013A82">
        <w:rPr>
          <w:lang w:val="en-US"/>
        </w:rPr>
        <w:t xml:space="preserve"> 1.0  Approved</w:t>
      </w:r>
    </w:p>
    <w:p w14:paraId="1124FDA2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>Roman Raya created on 03/05/2011.  Last modified 13/05/2021</w:t>
      </w:r>
    </w:p>
    <w:p w14:paraId="5322E460" w14:textId="77777777" w:rsidR="00013A82" w:rsidRPr="00013A82" w:rsidRDefault="00013A82" w:rsidP="00013A82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2593D84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01D60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013A82" w14:paraId="2F700B9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DDAF28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5A955950" w14:textId="77777777" w:rsidR="00013A82" w:rsidRPr="00013A82" w:rsidRDefault="00013A82" w:rsidP="00013A82">
            <w:pPr>
              <w:rPr>
                <w:lang w:val="en-US"/>
              </w:rPr>
            </w:pPr>
            <w:r w:rsidRPr="00013A82">
              <w:drawing>
                <wp:inline distT="0" distB="0" distL="0" distR="0" wp14:anchorId="7FCBF9FE" wp14:editId="4F427AD6">
                  <wp:extent cx="114300" cy="1143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tional» REQ.CLIE.004 - </w:t>
            </w:r>
            <w:proofErr w:type="spellStart"/>
            <w:r w:rsidRPr="00013A82">
              <w:rPr>
                <w:lang w:val="en-US"/>
              </w:rPr>
              <w:t>Listar</w:t>
            </w:r>
            <w:proofErr w:type="spellEnd"/>
            <w:r w:rsidRPr="00013A82">
              <w:rPr>
                <w:lang w:val="en-US"/>
              </w:rPr>
              <w:t xml:space="preserve"> </w:t>
            </w:r>
            <w:proofErr w:type="spellStart"/>
            <w:r w:rsidRPr="00013A82">
              <w:rPr>
                <w:lang w:val="en-US"/>
              </w:rPr>
              <w:t>Clientes</w:t>
            </w:r>
            <w:proofErr w:type="spellEnd"/>
            <w:r w:rsidRPr="00013A82">
              <w:rPr>
                <w:lang w:val="en-US"/>
              </w:rPr>
              <w:t xml:space="preserve"> to «Functional» </w:t>
            </w:r>
            <w:proofErr w:type="gramStart"/>
            <w:r w:rsidRPr="00013A82">
              <w:rPr>
                <w:lang w:val="en-US"/>
              </w:rPr>
              <w:t>REQ.CLIE.CLIENTES</w:t>
            </w:r>
            <w:proofErr w:type="gramEnd"/>
          </w:p>
          <w:p w14:paraId="2E902C5A" w14:textId="77777777" w:rsidR="00013A82" w:rsidRPr="00013A82" w:rsidRDefault="00013A82" w:rsidP="00013A82">
            <w:r w:rsidRPr="00013A82">
              <w:t xml:space="preserve">[ </w:t>
            </w:r>
            <w:proofErr w:type="spellStart"/>
            <w:r w:rsidRPr="00013A82">
              <w:t>Direction</w:t>
            </w:r>
            <w:proofErr w:type="spellEnd"/>
            <w:r w:rsidRPr="00013A82">
              <w:t xml:space="preserve"> </w:t>
            </w:r>
            <w:proofErr w:type="spellStart"/>
            <w:r w:rsidRPr="00013A82">
              <w:t>is</w:t>
            </w:r>
            <w:proofErr w:type="spellEnd"/>
            <w:r w:rsidRPr="00013A82">
              <w:t xml:space="preserve"> '</w:t>
            </w:r>
            <w:proofErr w:type="spellStart"/>
            <w:r w:rsidRPr="00013A82">
              <w:t>Source</w:t>
            </w:r>
            <w:proofErr w:type="spellEnd"/>
            <w:r w:rsidRPr="00013A82">
              <w:t xml:space="preserve"> -&gt; </w:t>
            </w:r>
            <w:proofErr w:type="spellStart"/>
            <w:r w:rsidRPr="00013A82">
              <w:t>Destination</w:t>
            </w:r>
            <w:proofErr w:type="spellEnd"/>
            <w:r w:rsidRPr="00013A82">
              <w:t>'. ]</w:t>
            </w:r>
          </w:p>
          <w:p w14:paraId="6C024DD0" w14:textId="77777777" w:rsidR="00013A82" w:rsidRPr="00013A82" w:rsidRDefault="00013A82" w:rsidP="00013A82"/>
        </w:tc>
      </w:tr>
    </w:tbl>
    <w:p w14:paraId="2680BAB6" w14:textId="77777777" w:rsidR="00013A82" w:rsidRPr="009D07E2" w:rsidRDefault="00013A82" w:rsidP="006575D0"/>
    <w:p w14:paraId="279A4D5F" w14:textId="77777777" w:rsidR="009D07E2" w:rsidRDefault="009D07E2" w:rsidP="009D07E2"/>
    <w:p w14:paraId="4B9AF218" w14:textId="3E8C7720" w:rsidR="009D07E2" w:rsidRDefault="009D07E2" w:rsidP="009D07E2">
      <w:pPr>
        <w:pStyle w:val="Ttulo2"/>
      </w:pPr>
      <w:bookmarkStart w:id="22" w:name="_Toc77890475"/>
      <w:r>
        <w:t>N01.1.C Diagramas de proceso</w:t>
      </w:r>
      <w:bookmarkEnd w:id="22"/>
    </w:p>
    <w:p w14:paraId="49D47EDE" w14:textId="6CFA5703" w:rsidR="005A02A2" w:rsidRDefault="005A02A2" w:rsidP="003F45C6">
      <w:pPr>
        <w:ind w:firstLine="360"/>
      </w:pPr>
      <w:r>
        <w:t xml:space="preserve">Aquí se </w:t>
      </w:r>
      <w:r w:rsidR="009D07E2">
        <w:t>grafica</w:t>
      </w:r>
      <w:r>
        <w:t xml:space="preserve"> el proceso que sucede cuando el vendedor registra un pedido ya sea un pedido para abastecer la tienda o un pedido a demanda. </w:t>
      </w:r>
    </w:p>
    <w:p w14:paraId="714AC3B3" w14:textId="77777777" w:rsidR="005A02A2" w:rsidRDefault="005A02A2" w:rsidP="005A02A2"/>
    <w:p w14:paraId="1391518E" w14:textId="5DC201AE" w:rsidR="00735F6C" w:rsidRPr="00735F6C" w:rsidRDefault="007F2D09" w:rsidP="00735F6C">
      <w:r>
        <w:rPr>
          <w:noProof/>
        </w:rPr>
        <w:lastRenderedPageBreak/>
        <w:drawing>
          <wp:inline distT="0" distB="0" distL="0" distR="0" wp14:anchorId="76C75D01" wp14:editId="7F16FE20">
            <wp:extent cx="5353050" cy="3294669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48" cy="32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0A05" w14:textId="1E59A6DC" w:rsidR="00EF6C28" w:rsidRDefault="00EF6C28" w:rsidP="00EF6C28"/>
    <w:p w14:paraId="706303D0" w14:textId="33C36A40" w:rsidR="005A02A2" w:rsidRDefault="005A02A2" w:rsidP="00EF6C28">
      <w:r>
        <w:t>Del análisis de este proceso podemos inferir que el Pedido además pasa por estos distintos estados durante su ciclo de vida.</w:t>
      </w:r>
    </w:p>
    <w:p w14:paraId="6ACFF855" w14:textId="2B68C5B5" w:rsidR="005A02A2" w:rsidRDefault="009D07E2" w:rsidP="00EF6C28">
      <w:r>
        <w:rPr>
          <w:noProof/>
        </w:rPr>
        <w:drawing>
          <wp:inline distT="0" distB="0" distL="0" distR="0" wp14:anchorId="6D756AAC" wp14:editId="1F6739C0">
            <wp:extent cx="4724400" cy="2209800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C7B" w14:textId="0553E3BE" w:rsidR="00D408C9" w:rsidRDefault="00D408C9" w:rsidP="00EF6C28"/>
    <w:p w14:paraId="7E54982E" w14:textId="77777777" w:rsidR="005A02A2" w:rsidRDefault="005A02A2" w:rsidP="00EF6C28"/>
    <w:p w14:paraId="256177F8" w14:textId="1368CCE6" w:rsidR="0085501E" w:rsidRDefault="0085501E" w:rsidP="0085501E">
      <w:pPr>
        <w:pStyle w:val="Ttulo1"/>
      </w:pPr>
      <w:bookmarkStart w:id="23" w:name="_Toc77890476"/>
      <w:r>
        <w:t>N0</w:t>
      </w:r>
      <w:r>
        <w:t>2</w:t>
      </w:r>
      <w:r>
        <w:t xml:space="preserve">. </w:t>
      </w:r>
      <w:r>
        <w:t>Fabricación</w:t>
      </w:r>
    </w:p>
    <w:p w14:paraId="27441D71" w14:textId="5D7180CF" w:rsidR="0085501E" w:rsidRDefault="0085501E" w:rsidP="0085501E">
      <w:pPr>
        <w:pStyle w:val="Ttulo2"/>
      </w:pPr>
      <w:r>
        <w:t>N0</w:t>
      </w:r>
      <w:r>
        <w:t>2</w:t>
      </w:r>
      <w:r>
        <w:t>.1 Especificación funcional</w:t>
      </w:r>
    </w:p>
    <w:p w14:paraId="301EB70F" w14:textId="09965C79" w:rsidR="0085501E" w:rsidRDefault="0085501E" w:rsidP="007F2D09">
      <w:pPr>
        <w:pStyle w:val="Ttulo2"/>
      </w:pPr>
      <w:r>
        <w:t>N0</w:t>
      </w:r>
      <w:r>
        <w:t>2</w:t>
      </w:r>
      <w:r>
        <w:t>.1.A Roles</w:t>
      </w:r>
    </w:p>
    <w:p w14:paraId="45AE521D" w14:textId="368DDBCA" w:rsidR="0085501E" w:rsidRDefault="0085501E" w:rsidP="0085501E">
      <w:r>
        <w:t>Los roles que intervienen en este proceso son:</w:t>
      </w:r>
    </w:p>
    <w:p w14:paraId="4B90F1CF" w14:textId="0E552C7F" w:rsidR="0085501E" w:rsidRDefault="0085501E" w:rsidP="0085501E">
      <w:pPr>
        <w:pStyle w:val="Prrafodelista"/>
        <w:numPr>
          <w:ilvl w:val="0"/>
          <w:numId w:val="11"/>
        </w:numPr>
      </w:pPr>
      <w:r>
        <w:t xml:space="preserve">El </w:t>
      </w:r>
      <w:r>
        <w:t>fabricante</w:t>
      </w:r>
      <w:r>
        <w:t>: interactúa con el sistema y</w:t>
      </w:r>
      <w:r>
        <w:t xml:space="preserve"> según los pedidos que hay en él planifica la agenda de fabricación.</w:t>
      </w:r>
    </w:p>
    <w:p w14:paraId="129972C9" w14:textId="466B999A" w:rsidR="0085501E" w:rsidRDefault="0085501E" w:rsidP="0085501E">
      <w:pPr>
        <w:pStyle w:val="Prrafodelista"/>
        <w:numPr>
          <w:ilvl w:val="0"/>
          <w:numId w:val="11"/>
        </w:numPr>
      </w:pPr>
      <w:r>
        <w:lastRenderedPageBreak/>
        <w:t xml:space="preserve">El </w:t>
      </w:r>
      <w:r>
        <w:t>diseñador</w:t>
      </w:r>
      <w:r>
        <w:t xml:space="preserve">: </w:t>
      </w:r>
      <w:r>
        <w:t>diseña los productos que están disponibles para la venta y registra como debe ser el proceso de fabricación del producto a través de las plantillas de fabricación</w:t>
      </w:r>
      <w:r>
        <w:t>.</w:t>
      </w:r>
    </w:p>
    <w:p w14:paraId="23D541AB" w14:textId="77777777" w:rsidR="0085501E" w:rsidRDefault="0085501E" w:rsidP="0085501E"/>
    <w:p w14:paraId="4744FCE3" w14:textId="2C0A3F63" w:rsidR="0085501E" w:rsidRDefault="0085501E" w:rsidP="0085501E">
      <w:pPr>
        <w:pStyle w:val="Ttulo2"/>
      </w:pPr>
      <w:r>
        <w:t>N0</w:t>
      </w:r>
      <w:r>
        <w:t>2</w:t>
      </w:r>
      <w:r>
        <w:t>.1.B Requerimientos Funcionales</w:t>
      </w:r>
    </w:p>
    <w:p w14:paraId="3CA65A0C" w14:textId="3105B116" w:rsidR="0085501E" w:rsidRPr="006575D0" w:rsidRDefault="0085501E" w:rsidP="0085501E">
      <w:pPr>
        <w:pStyle w:val="Ttulo2"/>
      </w:pPr>
      <w:r>
        <w:t>N0</w:t>
      </w:r>
      <w:r>
        <w:t>2</w:t>
      </w:r>
      <w:r>
        <w:t>.1.B1 Pedidos</w:t>
      </w:r>
    </w:p>
    <w:p w14:paraId="6866324C" w14:textId="77777777" w:rsidR="0085501E" w:rsidRPr="0085501E" w:rsidRDefault="0085501E" w:rsidP="0085501E"/>
    <w:bookmarkEnd w:id="23"/>
    <w:p w14:paraId="086077E3" w14:textId="77777777" w:rsidR="0085501E" w:rsidRDefault="0085501E" w:rsidP="007F2D09"/>
    <w:p w14:paraId="666870A6" w14:textId="6EE954A0" w:rsidR="007F2D09" w:rsidRDefault="007F2D09" w:rsidP="007F2D09">
      <w:r>
        <w:t>Aquí se consensuó el proceso que el encargado definió para que realice el área de compras para asegurar el aprovisionamiento de materiales en forma proactiva.</w:t>
      </w:r>
    </w:p>
    <w:p w14:paraId="1C3BE6AB" w14:textId="625A645B" w:rsidR="007F2D09" w:rsidRDefault="007F2D09" w:rsidP="007F2D09">
      <w:r>
        <w:rPr>
          <w:noProof/>
        </w:rPr>
        <w:lastRenderedPageBreak/>
        <w:drawing>
          <wp:inline distT="0" distB="0" distL="0" distR="0" wp14:anchorId="574605EC" wp14:editId="455B806B">
            <wp:extent cx="5400040" cy="6960235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EEF2" w14:textId="520A7F2E" w:rsidR="007F2D09" w:rsidRDefault="007F2D09" w:rsidP="007F2D09"/>
    <w:p w14:paraId="77BDE332" w14:textId="03C0E261" w:rsidR="007F2D09" w:rsidRDefault="007F2D09" w:rsidP="007F2D09">
      <w:pPr>
        <w:pStyle w:val="Ttulo2"/>
      </w:pPr>
      <w:bookmarkStart w:id="24" w:name="_Toc77890477"/>
      <w:r>
        <w:t>N03. Fabricación</w:t>
      </w:r>
      <w:bookmarkEnd w:id="24"/>
    </w:p>
    <w:p w14:paraId="19B951EC" w14:textId="21F637A0" w:rsidR="007F2D09" w:rsidRDefault="007F2D09" w:rsidP="007F2D09">
      <w:r>
        <w:t xml:space="preserve">Aquí se analizó el proceso </w:t>
      </w:r>
      <w:r w:rsidR="00D408C9">
        <w:t>que el fabricante realiza en su labor diaria y las dificultades que provocan bloqueos en su trabajo.</w:t>
      </w:r>
    </w:p>
    <w:p w14:paraId="7DC0B3FD" w14:textId="3005F154" w:rsidR="00D408C9" w:rsidRPr="007F2D09" w:rsidRDefault="00D408C9" w:rsidP="007F2D09">
      <w:r>
        <w:rPr>
          <w:noProof/>
        </w:rPr>
        <w:lastRenderedPageBreak/>
        <w:drawing>
          <wp:inline distT="0" distB="0" distL="0" distR="0" wp14:anchorId="6F07F124" wp14:editId="13870BBD">
            <wp:extent cx="5359400" cy="633730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A6A2" w14:textId="1ECC0410" w:rsidR="00EF6C28" w:rsidRDefault="00EF6C28" w:rsidP="00EF6C28">
      <w:pPr>
        <w:pStyle w:val="Ttulo1"/>
      </w:pPr>
      <w:bookmarkStart w:id="25" w:name="_Toc77890478"/>
      <w:r>
        <w:t>T00. Documentos de aspectos técnicos que provee el sistema de información.</w:t>
      </w:r>
      <w:bookmarkEnd w:id="25"/>
    </w:p>
    <w:p w14:paraId="0EC0D1AF" w14:textId="5375FA1C" w:rsidR="00EF6C28" w:rsidRDefault="00EF6C28" w:rsidP="00EF6C28">
      <w:r>
        <w:t>Contenido</w:t>
      </w:r>
    </w:p>
    <w:p w14:paraId="68344F5D" w14:textId="7008D458" w:rsidR="00EF6C28" w:rsidRDefault="00EF6C28" w:rsidP="00EF6C28"/>
    <w:p w14:paraId="1DC71B72" w14:textId="3A21218E" w:rsidR="00EF6C28" w:rsidRDefault="00EF6C28" w:rsidP="00EF6C28">
      <w:pPr>
        <w:pStyle w:val="Ttulo1"/>
      </w:pPr>
      <w:bookmarkStart w:id="26" w:name="_Toc77890479"/>
      <w:r>
        <w:t>A00. Características y funcionalidades adicionales.</w:t>
      </w:r>
      <w:bookmarkEnd w:id="26"/>
    </w:p>
    <w:p w14:paraId="24111297" w14:textId="34E35D85" w:rsidR="00EF6C28" w:rsidRDefault="00EF6C28" w:rsidP="00EF6C28">
      <w:r>
        <w:t>Contenido</w:t>
      </w:r>
    </w:p>
    <w:p w14:paraId="11877B21" w14:textId="158B633A" w:rsidR="00EF6C28" w:rsidRDefault="00EF6C28" w:rsidP="00EF6C28"/>
    <w:p w14:paraId="1F6A716D" w14:textId="23EC3B39" w:rsidR="00EF6C28" w:rsidRDefault="00EF6C28" w:rsidP="00EF6C28">
      <w:pPr>
        <w:pStyle w:val="Ttulo1"/>
      </w:pPr>
      <w:bookmarkStart w:id="27" w:name="_Toc77890480"/>
      <w:r>
        <w:lastRenderedPageBreak/>
        <w:t>D00. Documentación adicional.</w:t>
      </w:r>
      <w:bookmarkEnd w:id="27"/>
    </w:p>
    <w:p w14:paraId="38A8B7C0" w14:textId="0AA64B88" w:rsidR="00EF6C28" w:rsidRPr="00EF6C28" w:rsidRDefault="00EF6C28" w:rsidP="00EF6C28">
      <w:r>
        <w:t>Contenido</w:t>
      </w:r>
    </w:p>
    <w:sectPr w:rsidR="00EF6C28" w:rsidRPr="00EF6C28" w:rsidSect="00CE5F05">
      <w:head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5684" w14:textId="77777777" w:rsidR="00BB47AE" w:rsidRDefault="00BB47AE" w:rsidP="00CE5F05">
      <w:r>
        <w:separator/>
      </w:r>
    </w:p>
  </w:endnote>
  <w:endnote w:type="continuationSeparator" w:id="0">
    <w:p w14:paraId="37B65107" w14:textId="77777777" w:rsidR="00BB47AE" w:rsidRDefault="00BB47AE" w:rsidP="00C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9836" w14:textId="77777777" w:rsidR="00BB47AE" w:rsidRDefault="00BB47AE" w:rsidP="00CE5F05">
      <w:r>
        <w:separator/>
      </w:r>
    </w:p>
  </w:footnote>
  <w:footnote w:type="continuationSeparator" w:id="0">
    <w:p w14:paraId="410DE711" w14:textId="77777777" w:rsidR="00BB47AE" w:rsidRDefault="00BB47AE" w:rsidP="00CE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572" w:type="dxa"/>
      <w:tblLook w:val="04A0" w:firstRow="1" w:lastRow="0" w:firstColumn="1" w:lastColumn="0" w:noHBand="0" w:noVBand="1"/>
    </w:tblPr>
    <w:tblGrid>
      <w:gridCol w:w="1418"/>
      <w:gridCol w:w="1276"/>
      <w:gridCol w:w="1417"/>
      <w:gridCol w:w="2129"/>
      <w:gridCol w:w="1557"/>
      <w:gridCol w:w="1701"/>
    </w:tblGrid>
    <w:tr w:rsidR="00CE5F05" w14:paraId="05C07A5A" w14:textId="77777777" w:rsidTr="00EF6C28">
      <w:tc>
        <w:tcPr>
          <w:tcW w:w="9498" w:type="dxa"/>
          <w:gridSpan w:val="6"/>
        </w:tcPr>
        <w:p w14:paraId="3BCD9A9F" w14:textId="589261D8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UNIVERSIDAD ABIERTA INTERAMERICANA</w:t>
          </w:r>
        </w:p>
        <w:p w14:paraId="25BE0487" w14:textId="5CA4DD60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Facultad de Tecnología Informática</w:t>
          </w:r>
        </w:p>
      </w:tc>
    </w:tr>
    <w:tr w:rsidR="00604C56" w14:paraId="04B0C6C6" w14:textId="77777777" w:rsidTr="00EF6C28">
      <w:tc>
        <w:tcPr>
          <w:tcW w:w="1418" w:type="dxa"/>
          <w:vMerge w:val="restart"/>
        </w:tcPr>
        <w:p w14:paraId="442270DD" w14:textId="6EDC67AE" w:rsidR="00CE5F05" w:rsidRDefault="00604C56" w:rsidP="00CE5F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8826E28" wp14:editId="4D2A7BE3">
                <wp:extent cx="571500" cy="650046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524" cy="68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2"/>
        </w:tcPr>
        <w:p w14:paraId="4851B0AD" w14:textId="00839CE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Materia: Trabajo de campo</w:t>
          </w:r>
        </w:p>
      </w:tc>
      <w:tc>
        <w:tcPr>
          <w:tcW w:w="3686" w:type="dxa"/>
          <w:gridSpan w:val="2"/>
        </w:tcPr>
        <w:p w14:paraId="2343B220" w14:textId="29F811F9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Docente: Gastón Weingand</w:t>
          </w:r>
          <w:r w:rsidR="00EF6C28">
            <w:rPr>
              <w:sz w:val="18"/>
              <w:szCs w:val="16"/>
            </w:rPr>
            <w:t>, Brian Gómez</w:t>
          </w:r>
        </w:p>
      </w:tc>
      <w:tc>
        <w:tcPr>
          <w:tcW w:w="1701" w:type="dxa"/>
          <w:vMerge w:val="restart"/>
        </w:tcPr>
        <w:p w14:paraId="55177659" w14:textId="77777777" w:rsidR="00EF6C28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 xml:space="preserve">Fecha </w:t>
          </w:r>
        </w:p>
        <w:p w14:paraId="77153C21" w14:textId="0CAFF35A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21/07/2021</w:t>
          </w:r>
        </w:p>
      </w:tc>
    </w:tr>
    <w:tr w:rsidR="00604C56" w14:paraId="4A65EA69" w14:textId="77777777" w:rsidTr="00EF6C28">
      <w:tc>
        <w:tcPr>
          <w:tcW w:w="1418" w:type="dxa"/>
          <w:vMerge/>
        </w:tcPr>
        <w:p w14:paraId="0CC650B5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4822" w:type="dxa"/>
          <w:gridSpan w:val="3"/>
        </w:tcPr>
        <w:p w14:paraId="405BC78E" w14:textId="058028A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lumno: Lucas Emanuel Saavedra</w:t>
          </w:r>
        </w:p>
      </w:tc>
      <w:tc>
        <w:tcPr>
          <w:tcW w:w="1557" w:type="dxa"/>
        </w:tcPr>
        <w:p w14:paraId="1C035CD8" w14:textId="0E9F597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Legajo: 2156</w:t>
          </w:r>
        </w:p>
      </w:tc>
      <w:tc>
        <w:tcPr>
          <w:tcW w:w="1701" w:type="dxa"/>
          <w:vMerge/>
        </w:tcPr>
        <w:p w14:paraId="480D89A2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13D5825D" w14:textId="77777777" w:rsidTr="00EF6C28">
      <w:tc>
        <w:tcPr>
          <w:tcW w:w="1418" w:type="dxa"/>
          <w:vMerge/>
        </w:tcPr>
        <w:p w14:paraId="42DEA0D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1276" w:type="dxa"/>
        </w:tcPr>
        <w:p w14:paraId="71CCA0F5" w14:textId="17A6C82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Sede: Norte</w:t>
          </w:r>
        </w:p>
      </w:tc>
      <w:tc>
        <w:tcPr>
          <w:tcW w:w="1417" w:type="dxa"/>
        </w:tcPr>
        <w:p w14:paraId="5247BCD5" w14:textId="1069CEC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Comisión: 3-A</w:t>
          </w:r>
        </w:p>
      </w:tc>
      <w:tc>
        <w:tcPr>
          <w:tcW w:w="2129" w:type="dxa"/>
        </w:tcPr>
        <w:p w14:paraId="25240B86" w14:textId="41F642BA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Turno: Noche</w:t>
          </w:r>
        </w:p>
      </w:tc>
      <w:tc>
        <w:tcPr>
          <w:tcW w:w="1557" w:type="dxa"/>
        </w:tcPr>
        <w:p w14:paraId="72DAECD7" w14:textId="52A2D80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ño: 2021</w:t>
          </w:r>
        </w:p>
      </w:tc>
      <w:tc>
        <w:tcPr>
          <w:tcW w:w="1701" w:type="dxa"/>
          <w:vMerge/>
        </w:tcPr>
        <w:p w14:paraId="53BCFA27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78186A73" w14:textId="77777777" w:rsidTr="00EF6C28">
      <w:tc>
        <w:tcPr>
          <w:tcW w:w="1418" w:type="dxa"/>
          <w:vMerge/>
        </w:tcPr>
        <w:p w14:paraId="00F6D53F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0B441F11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4F688739" w14:textId="542989A5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</w:rPr>
            <w:t>Versión 1.0</w:t>
          </w:r>
        </w:p>
      </w:tc>
    </w:tr>
    <w:tr w:rsidR="00604C56" w14:paraId="11001EEF" w14:textId="77777777" w:rsidTr="00EF6C28">
      <w:tc>
        <w:tcPr>
          <w:tcW w:w="1418" w:type="dxa"/>
          <w:vMerge/>
        </w:tcPr>
        <w:p w14:paraId="5BB8A85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267CE462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20525128" w14:textId="67096699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  <w:lang w:val="es-ES_tradnl"/>
            </w:rPr>
            <w:t xml:space="preserve">Página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PAGE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  <w:r w:rsidRPr="00CE5F05">
            <w:rPr>
              <w:rFonts w:cs="Arial"/>
              <w:sz w:val="18"/>
              <w:szCs w:val="16"/>
              <w:lang w:val="es-ES_tradnl"/>
            </w:rPr>
            <w:t xml:space="preserve"> de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NUMPAGES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</w:p>
      </w:tc>
    </w:tr>
  </w:tbl>
  <w:p w14:paraId="239F4552" w14:textId="77777777" w:rsidR="00CE5F05" w:rsidRDefault="00CE5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6F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2A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7E2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0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49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C77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AE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CC8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56A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2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35E52"/>
    <w:multiLevelType w:val="hybridMultilevel"/>
    <w:tmpl w:val="6B7A8384"/>
    <w:lvl w:ilvl="0" w:tplc="52948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26"/>
    <w:rsid w:val="00013A82"/>
    <w:rsid w:val="001670B7"/>
    <w:rsid w:val="003F45C6"/>
    <w:rsid w:val="005A02A2"/>
    <w:rsid w:val="00604C56"/>
    <w:rsid w:val="006575D0"/>
    <w:rsid w:val="00714726"/>
    <w:rsid w:val="00735F6C"/>
    <w:rsid w:val="00770638"/>
    <w:rsid w:val="007F2D09"/>
    <w:rsid w:val="0085501E"/>
    <w:rsid w:val="009D07E2"/>
    <w:rsid w:val="00AB4FF5"/>
    <w:rsid w:val="00B052A3"/>
    <w:rsid w:val="00B258C0"/>
    <w:rsid w:val="00B628F9"/>
    <w:rsid w:val="00B949F5"/>
    <w:rsid w:val="00BB47AE"/>
    <w:rsid w:val="00BC2080"/>
    <w:rsid w:val="00CE5F05"/>
    <w:rsid w:val="00D408C9"/>
    <w:rsid w:val="00D93C64"/>
    <w:rsid w:val="00DD1EF5"/>
    <w:rsid w:val="00EF6C28"/>
    <w:rsid w:val="00F246B8"/>
    <w:rsid w:val="00FB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2795"/>
  <w15:chartTrackingRefBased/>
  <w15:docId w15:val="{32AEC273-6362-1841-8DE3-E63A8681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uerpo en alfa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TC1"/>
    <w:basedOn w:val="Normal"/>
    <w:next w:val="Normal"/>
    <w:link w:val="Ttulo1Car"/>
    <w:autoRedefine/>
    <w:uiPriority w:val="9"/>
    <w:qFormat/>
    <w:rsid w:val="001670B7"/>
    <w:pPr>
      <w:keepNext/>
      <w:keepLines/>
      <w:spacing w:before="240"/>
      <w:outlineLvl w:val="0"/>
    </w:pPr>
    <w:rPr>
      <w:rFonts w:eastAsiaTheme="majorEastAsia" w:cstheme="majorBidi"/>
      <w:color w:val="44546A" w:themeColor="text2"/>
      <w:sz w:val="28"/>
      <w:szCs w:val="32"/>
    </w:rPr>
  </w:style>
  <w:style w:type="paragraph" w:styleId="Ttulo2">
    <w:name w:val="heading 2"/>
    <w:aliases w:val="Subtitulo TC1"/>
    <w:basedOn w:val="Normal"/>
    <w:next w:val="Normal"/>
    <w:link w:val="Ttulo2Car"/>
    <w:autoRedefine/>
    <w:uiPriority w:val="9"/>
    <w:unhideWhenUsed/>
    <w:qFormat/>
    <w:rsid w:val="001670B7"/>
    <w:pPr>
      <w:keepNext/>
      <w:keepLines/>
      <w:spacing w:before="4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F0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05"/>
    <w:rPr>
      <w:lang w:val="es-ES_tradnl"/>
    </w:rPr>
  </w:style>
  <w:style w:type="table" w:styleId="Tablaconcuadrcula">
    <w:name w:val="Table Grid"/>
    <w:basedOn w:val="Tablanormal"/>
    <w:uiPriority w:val="39"/>
    <w:rsid w:val="00C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 TC1 Car"/>
    <w:basedOn w:val="Fuentedeprrafopredeter"/>
    <w:link w:val="Ttulo1"/>
    <w:uiPriority w:val="9"/>
    <w:rsid w:val="001670B7"/>
    <w:rPr>
      <w:rFonts w:eastAsiaTheme="majorEastAsia" w:cstheme="majorBidi"/>
      <w:color w:val="44546A" w:themeColor="text2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58C0"/>
    <w:pPr>
      <w:spacing w:before="480" w:line="276" w:lineRule="auto"/>
      <w:outlineLvl w:val="9"/>
    </w:pPr>
    <w:rPr>
      <w:b/>
      <w:bCs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258C0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B258C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258C0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258C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258C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258C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258C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258C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258C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aliases w:val="Subtitulo TC1 Car"/>
    <w:basedOn w:val="Fuentedeprrafopredeter"/>
    <w:link w:val="Ttulo2"/>
    <w:uiPriority w:val="9"/>
    <w:rsid w:val="001670B7"/>
    <w:rPr>
      <w:rFonts w:eastAsiaTheme="majorEastAsia" w:cstheme="majorBidi"/>
      <w:color w:val="4472C4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49F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BBD81-6B94-9148-8073-D6649AA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2508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avedra</dc:creator>
  <cp:keywords/>
  <dc:description/>
  <cp:lastModifiedBy>Lucas Saavedra</cp:lastModifiedBy>
  <cp:revision>9</cp:revision>
  <dcterms:created xsi:type="dcterms:W3CDTF">2021-07-22T01:56:00Z</dcterms:created>
  <dcterms:modified xsi:type="dcterms:W3CDTF">2021-07-23T18:37:00Z</dcterms:modified>
</cp:coreProperties>
</file>